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42" w:rsidRPr="00647742" w:rsidRDefault="00647742" w:rsidP="00647742">
      <w:pPr>
        <w:jc w:val="center"/>
        <w:rPr>
          <w:rFonts w:ascii="Baskerville Old Face" w:hAnsi="Baskerville Old Face" w:cs="Times New Roman"/>
          <w:sz w:val="20"/>
        </w:rPr>
      </w:pPr>
      <w:bookmarkStart w:id="0" w:name="_GoBack"/>
      <w:bookmarkEnd w:id="0"/>
      <w:r w:rsidRPr="00647742">
        <w:rPr>
          <w:rFonts w:ascii="Baskerville Old Face" w:hAnsi="Baskerville Old Face" w:cs="Times New Roman"/>
          <w:noProof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129540</wp:posOffset>
            </wp:positionV>
            <wp:extent cx="1384300" cy="1121410"/>
            <wp:effectExtent l="19050" t="0" r="6350" b="0"/>
            <wp:wrapTight wrapText="bothSides">
              <wp:wrapPolygon edited="0">
                <wp:start x="-297" y="0"/>
                <wp:lineTo x="-297" y="21282"/>
                <wp:lineTo x="21699" y="21282"/>
                <wp:lineTo x="21699" y="0"/>
                <wp:lineTo x="-297" y="0"/>
              </wp:wrapPolygon>
            </wp:wrapTight>
            <wp:docPr id="1" name="Εικόνα 1" descr="C:\Users\user1\Desktop\connection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connection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D8D" w:rsidRPr="00647742">
        <w:rPr>
          <w:rFonts w:ascii="Times New Roman" w:hAnsi="Times New Roman" w:cs="Times New Roman"/>
          <w:u w:val="single"/>
        </w:rPr>
        <w:t>Γραφείο</w:t>
      </w:r>
      <w:r w:rsidR="00433D8D" w:rsidRPr="00647742">
        <w:rPr>
          <w:rFonts w:ascii="Baskerville Old Face" w:hAnsi="Baskerville Old Face" w:cs="Times New Roman"/>
          <w:u w:val="single"/>
        </w:rPr>
        <w:t xml:space="preserve"> </w:t>
      </w:r>
      <w:r w:rsidR="00433D8D" w:rsidRPr="00647742">
        <w:rPr>
          <w:rFonts w:ascii="Times New Roman" w:hAnsi="Times New Roman" w:cs="Times New Roman"/>
          <w:u w:val="single"/>
        </w:rPr>
        <w:t>Γενικού</w:t>
      </w:r>
      <w:r w:rsidR="00433D8D" w:rsidRPr="00647742">
        <w:rPr>
          <w:rFonts w:ascii="Baskerville Old Face" w:hAnsi="Baskerville Old Face" w:cs="Times New Roman"/>
          <w:u w:val="single"/>
        </w:rPr>
        <w:t xml:space="preserve"> </w:t>
      </w:r>
      <w:r w:rsidR="00433D8D" w:rsidRPr="00647742">
        <w:rPr>
          <w:rFonts w:ascii="Times New Roman" w:hAnsi="Times New Roman" w:cs="Times New Roman"/>
          <w:u w:val="single"/>
        </w:rPr>
        <w:t>Τουρισμού</w:t>
      </w:r>
      <w:r w:rsidRPr="00647742">
        <w:rPr>
          <w:rFonts w:ascii="Baskerville Old Face" w:hAnsi="Baskerville Old Face" w:cs="Times New Roman"/>
        </w:rPr>
        <w:br/>
        <w:t xml:space="preserve">    </w:t>
      </w:r>
      <w:r w:rsidR="000B06BC">
        <w:rPr>
          <w:rFonts w:cs="Times New Roman"/>
        </w:rPr>
        <w:t xml:space="preserve">             </w:t>
      </w:r>
      <w:r w:rsidR="000B06BC">
        <w:rPr>
          <w:rFonts w:ascii="Times New Roman" w:hAnsi="Times New Roman" w:cs="Times New Roman"/>
        </w:rPr>
        <w:t>Μητροπόλεως 43</w:t>
      </w:r>
      <w:r w:rsidR="00433D8D" w:rsidRPr="00647742">
        <w:rPr>
          <w:rFonts w:ascii="Baskerville Old Face" w:hAnsi="Baskerville Old Face" w:cs="Times New Roman"/>
        </w:rPr>
        <w:t xml:space="preserve">, </w:t>
      </w:r>
      <w:r w:rsidR="00433D8D" w:rsidRPr="00647742">
        <w:rPr>
          <w:rFonts w:ascii="Times New Roman" w:hAnsi="Times New Roman" w:cs="Times New Roman"/>
        </w:rPr>
        <w:t>Θεσσαλονίκη</w:t>
      </w:r>
      <w:r w:rsidR="00433D8D" w:rsidRPr="00647742">
        <w:rPr>
          <w:rFonts w:ascii="Baskerville Old Face" w:hAnsi="Baskerville Old Face" w:cs="Times New Roman"/>
        </w:rPr>
        <w:t xml:space="preserve"> 54624</w:t>
      </w:r>
      <w:r w:rsidR="00433D8D" w:rsidRPr="00647742">
        <w:rPr>
          <w:rFonts w:ascii="Baskerville Old Face" w:hAnsi="Baskerville Old Face" w:cs="Times New Roman"/>
        </w:rPr>
        <w:br/>
      </w:r>
      <w:r w:rsidR="00433D8D" w:rsidRPr="00647742">
        <w:rPr>
          <w:rFonts w:ascii="Baskerville Old Face" w:hAnsi="Baskerville Old Face" w:cs="Times New Roman"/>
          <w:sz w:val="20"/>
        </w:rPr>
        <w:t xml:space="preserve">              </w:t>
      </w:r>
      <w:r w:rsidR="00433D8D" w:rsidRPr="00647742">
        <w:rPr>
          <w:rFonts w:ascii="Baskerville Old Face" w:hAnsi="Baskerville Old Face" w:cs="Times New Roman"/>
          <w:sz w:val="20"/>
        </w:rPr>
        <w:tab/>
        <w:t xml:space="preserve"> </w:t>
      </w:r>
      <w:r w:rsidR="00433D8D" w:rsidRPr="00647742">
        <w:rPr>
          <w:rFonts w:ascii="Baskerville Old Face" w:hAnsi="Baskerville Old Face" w:cs="Times New Roman"/>
          <w:sz w:val="20"/>
        </w:rPr>
        <w:tab/>
        <w:t xml:space="preserve"> </w:t>
      </w:r>
      <w:r w:rsidRPr="00647742">
        <w:rPr>
          <w:rFonts w:ascii="Baskerville Old Face" w:hAnsi="Baskerville Old Face" w:cs="Times New Roman"/>
          <w:sz w:val="20"/>
        </w:rPr>
        <w:t xml:space="preserve">     </w:t>
      </w:r>
      <w:proofErr w:type="spellStart"/>
      <w:r w:rsidR="00433D8D" w:rsidRPr="00647742">
        <w:rPr>
          <w:rFonts w:ascii="Times New Roman" w:hAnsi="Times New Roman" w:cs="Times New Roman"/>
          <w:sz w:val="20"/>
        </w:rPr>
        <w:t>Τηλ</w:t>
      </w:r>
      <w:proofErr w:type="spellEnd"/>
      <w:r w:rsidR="00433D8D" w:rsidRPr="00647742">
        <w:rPr>
          <w:rFonts w:ascii="Baskerville Old Face" w:hAnsi="Baskerville Old Face" w:cs="Times New Roman"/>
          <w:sz w:val="20"/>
          <w:lang w:val="fr-FR"/>
        </w:rPr>
        <w:t>: 2310-251111, 2310-221992,  Fax: 2310-251112</w:t>
      </w:r>
      <w:r w:rsidR="00433D8D" w:rsidRPr="00647742">
        <w:rPr>
          <w:rFonts w:ascii="Baskerville Old Face" w:hAnsi="Baskerville Old Face" w:cs="Times New Roman"/>
          <w:sz w:val="20"/>
        </w:rPr>
        <w:br/>
      </w:r>
      <w:r w:rsidRPr="00647742">
        <w:rPr>
          <w:rFonts w:ascii="Baskerville Old Face" w:hAnsi="Baskerville Old Face" w:cs="Times New Roman"/>
          <w:sz w:val="20"/>
        </w:rPr>
        <w:t xml:space="preserve">    </w:t>
      </w:r>
      <w:r w:rsidR="00433D8D" w:rsidRPr="00647742">
        <w:rPr>
          <w:rFonts w:ascii="Baskerville Old Face" w:hAnsi="Baskerville Old Face" w:cs="Times New Roman"/>
          <w:sz w:val="20"/>
          <w:lang w:val="en-US"/>
        </w:rPr>
        <w:t>e</w:t>
      </w:r>
      <w:r w:rsidR="00433D8D" w:rsidRPr="00647742">
        <w:rPr>
          <w:rFonts w:ascii="Baskerville Old Face" w:hAnsi="Baskerville Old Face" w:cs="Times New Roman"/>
          <w:sz w:val="20"/>
        </w:rPr>
        <w:t>-</w:t>
      </w:r>
      <w:r w:rsidR="00433D8D" w:rsidRPr="00647742">
        <w:rPr>
          <w:rFonts w:ascii="Baskerville Old Face" w:hAnsi="Baskerville Old Face" w:cs="Times New Roman"/>
          <w:sz w:val="20"/>
          <w:lang w:val="en-US"/>
        </w:rPr>
        <w:t>mail</w:t>
      </w:r>
      <w:r w:rsidR="00433D8D" w:rsidRPr="00647742">
        <w:rPr>
          <w:rFonts w:ascii="Baskerville Old Face" w:hAnsi="Baskerville Old Face" w:cs="Times New Roman"/>
          <w:sz w:val="20"/>
        </w:rPr>
        <w:t xml:space="preserve">: </w:t>
      </w:r>
      <w:hyperlink r:id="rId9" w:history="1">
        <w:r w:rsidR="00433D8D" w:rsidRPr="00647742">
          <w:rPr>
            <w:rStyle w:val="-"/>
            <w:rFonts w:ascii="Baskerville Old Face" w:hAnsi="Baskerville Old Face" w:cs="Times New Roman"/>
            <w:sz w:val="20"/>
            <w:lang w:val="en-US"/>
          </w:rPr>
          <w:t>info</w:t>
        </w:r>
        <w:r w:rsidR="00433D8D" w:rsidRPr="00647742">
          <w:rPr>
            <w:rStyle w:val="-"/>
            <w:rFonts w:ascii="Baskerville Old Face" w:hAnsi="Baskerville Old Face" w:cs="Times New Roman"/>
            <w:sz w:val="20"/>
          </w:rPr>
          <w:t>@</w:t>
        </w:r>
        <w:r w:rsidR="00433D8D" w:rsidRPr="00647742">
          <w:rPr>
            <w:rStyle w:val="-"/>
            <w:rFonts w:ascii="Baskerville Old Face" w:hAnsi="Baskerville Old Face" w:cs="Times New Roman"/>
            <w:sz w:val="20"/>
            <w:lang w:val="en-US"/>
          </w:rPr>
          <w:t>connection</w:t>
        </w:r>
        <w:r w:rsidR="00433D8D" w:rsidRPr="00647742">
          <w:rPr>
            <w:rStyle w:val="-"/>
            <w:rFonts w:ascii="Baskerville Old Face" w:hAnsi="Baskerville Old Face" w:cs="Times New Roman"/>
            <w:sz w:val="20"/>
          </w:rPr>
          <w:t>-</w:t>
        </w:r>
        <w:r w:rsidR="00433D8D" w:rsidRPr="00647742">
          <w:rPr>
            <w:rStyle w:val="-"/>
            <w:rFonts w:ascii="Baskerville Old Face" w:hAnsi="Baskerville Old Face" w:cs="Times New Roman"/>
            <w:sz w:val="20"/>
            <w:lang w:val="en-US"/>
          </w:rPr>
          <w:t>travel</w:t>
        </w:r>
        <w:r w:rsidR="00433D8D" w:rsidRPr="00647742">
          <w:rPr>
            <w:rStyle w:val="-"/>
            <w:rFonts w:ascii="Baskerville Old Face" w:hAnsi="Baskerville Old Face" w:cs="Times New Roman"/>
            <w:sz w:val="20"/>
          </w:rPr>
          <w:t>.</w:t>
        </w:r>
        <w:r w:rsidR="00433D8D" w:rsidRPr="00647742">
          <w:rPr>
            <w:rStyle w:val="-"/>
            <w:rFonts w:ascii="Baskerville Old Face" w:hAnsi="Baskerville Old Face" w:cs="Times New Roman"/>
            <w:sz w:val="20"/>
            <w:lang w:val="en-US"/>
          </w:rPr>
          <w:t>gr</w:t>
        </w:r>
      </w:hyperlink>
    </w:p>
    <w:p w:rsidR="00AF7203" w:rsidRPr="00647742" w:rsidRDefault="00433D8D" w:rsidP="00647742">
      <w:pPr>
        <w:jc w:val="center"/>
        <w:rPr>
          <w:rFonts w:ascii="Baskerville Old Face" w:hAnsi="Baskerville Old Face" w:cs="Times New Roman"/>
          <w:sz w:val="20"/>
        </w:rPr>
      </w:pPr>
      <w:r w:rsidRPr="00647742">
        <w:rPr>
          <w:rFonts w:ascii="Times New Roman" w:hAnsi="Times New Roman" w:cs="Times New Roman"/>
          <w:b/>
          <w:sz w:val="18"/>
          <w:szCs w:val="18"/>
        </w:rPr>
        <w:t>ΜΗ</w:t>
      </w:r>
      <w:r w:rsidRPr="00647742">
        <w:rPr>
          <w:rFonts w:ascii="Baskerville Old Face" w:hAnsi="Baskerville Old Face" w:cs="Times New Roman"/>
          <w:b/>
          <w:sz w:val="18"/>
          <w:szCs w:val="18"/>
        </w:rPr>
        <w:t>.</w:t>
      </w:r>
      <w:r w:rsidRPr="00647742">
        <w:rPr>
          <w:rFonts w:ascii="Times New Roman" w:hAnsi="Times New Roman" w:cs="Times New Roman"/>
          <w:b/>
          <w:sz w:val="18"/>
          <w:szCs w:val="18"/>
        </w:rPr>
        <w:t>ΤΕ</w:t>
      </w:r>
      <w:r w:rsidRPr="00647742">
        <w:rPr>
          <w:rFonts w:ascii="Baskerville Old Face" w:hAnsi="Baskerville Old Face" w:cs="Times New Roman"/>
          <w:b/>
          <w:sz w:val="18"/>
          <w:szCs w:val="18"/>
        </w:rPr>
        <w:t>. 09.33.</w:t>
      </w:r>
      <w:r w:rsidRPr="00647742">
        <w:rPr>
          <w:rFonts w:ascii="Times New Roman" w:hAnsi="Times New Roman" w:cs="Times New Roman"/>
          <w:b/>
          <w:sz w:val="18"/>
          <w:szCs w:val="18"/>
        </w:rPr>
        <w:t>Ε</w:t>
      </w:r>
      <w:r w:rsidRPr="00647742">
        <w:rPr>
          <w:rFonts w:ascii="Baskerville Old Face" w:hAnsi="Baskerville Old Face" w:cs="Times New Roman"/>
          <w:b/>
          <w:sz w:val="18"/>
          <w:szCs w:val="18"/>
        </w:rPr>
        <w:t>.61.00.00386.00</w:t>
      </w:r>
    </w:p>
    <w:p w:rsidR="00AF7203" w:rsidRPr="006727BE" w:rsidRDefault="00AF7203" w:rsidP="00AF7203"/>
    <w:p w:rsidR="00575B18" w:rsidRPr="007803BB" w:rsidRDefault="002E3DBA" w:rsidP="00AF7203">
      <w:pPr>
        <w:rPr>
          <w:rFonts w:ascii="Bookman Old Style" w:hAnsi="Bookman Old Style"/>
          <w:b/>
          <w:i/>
          <w:u w:val="single"/>
        </w:rPr>
      </w:pPr>
      <w:r w:rsidRPr="002E3DBA">
        <w:rPr>
          <w:rFonts w:ascii="Bookman Old Style" w:hAnsi="Bookman Old Style"/>
          <w:b/>
          <w:i/>
          <w:u w:val="single"/>
        </w:rPr>
        <w:t xml:space="preserve">Χαρά μας να σας φιλοξενήσουμε </w:t>
      </w:r>
      <w:r w:rsidR="00F147FF">
        <w:rPr>
          <w:rFonts w:ascii="Bookman Old Style" w:hAnsi="Bookman Old Style"/>
          <w:b/>
          <w:i/>
          <w:u w:val="single"/>
        </w:rPr>
        <w:t xml:space="preserve"> στη Θεσσαλονίκη</w:t>
      </w:r>
      <w:r w:rsidRPr="002E3DBA">
        <w:rPr>
          <w:rFonts w:ascii="Bookman Old Style" w:hAnsi="Bookman Old Style"/>
          <w:b/>
          <w:i/>
          <w:u w:val="single"/>
        </w:rPr>
        <w:t>.</w:t>
      </w:r>
    </w:p>
    <w:p w:rsidR="001E37D2" w:rsidRDefault="00AF7203" w:rsidP="00A15C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FFFF"/>
        <w:tabs>
          <w:tab w:val="left" w:pos="242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Προς </w:t>
      </w:r>
      <w:r w:rsidR="00A84546">
        <w:rPr>
          <w:rFonts w:ascii="Bookman Old Style" w:hAnsi="Bookman Old Style"/>
        </w:rPr>
        <w:t xml:space="preserve">: </w:t>
      </w:r>
      <w:r w:rsidR="00C15BCE">
        <w:rPr>
          <w:rFonts w:ascii="Bookman Old Style" w:hAnsi="Bookman Old Style"/>
        </w:rPr>
        <w:t>ΓΥΜΝΑΣΙΟ</w:t>
      </w:r>
      <w:r w:rsidR="0004396A">
        <w:rPr>
          <w:rFonts w:ascii="Bookman Old Style" w:hAnsi="Bookman Old Style"/>
        </w:rPr>
        <w:t xml:space="preserve"> ΜΕΛΕΣΩΝ</w:t>
      </w:r>
    </w:p>
    <w:p w:rsidR="00C20748" w:rsidRDefault="00632679" w:rsidP="00A15C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FFFF"/>
        <w:tabs>
          <w:tab w:val="left" w:pos="2425"/>
        </w:tabs>
        <w:rPr>
          <w:rFonts w:ascii="Bookman Old Style" w:hAnsi="Bookman Old Style"/>
        </w:rPr>
      </w:pPr>
      <w:r w:rsidRPr="00632679">
        <w:rPr>
          <w:rFonts w:ascii="Bookman Old Style" w:hAnsi="Bookman Old Style"/>
        </w:rPr>
        <w:t xml:space="preserve"> </w:t>
      </w:r>
      <w:r w:rsidR="00AF7203">
        <w:rPr>
          <w:rFonts w:ascii="Bookman Old Style" w:hAnsi="Bookman Old Style"/>
        </w:rPr>
        <w:t xml:space="preserve">Υπ’ όψιν </w:t>
      </w:r>
      <w:r w:rsidR="00AF7203" w:rsidRPr="00424F43">
        <w:rPr>
          <w:rFonts w:ascii="Bookman Old Style" w:hAnsi="Bookman Old Style"/>
        </w:rPr>
        <w:t>:</w:t>
      </w:r>
      <w:r w:rsidR="009C1DD4">
        <w:rPr>
          <w:rFonts w:ascii="Bookman Old Style" w:hAnsi="Bookman Old Style"/>
        </w:rPr>
        <w:t xml:space="preserve"> </w:t>
      </w:r>
      <w:r w:rsidR="003E5585" w:rsidRPr="003E5585">
        <w:rPr>
          <w:rFonts w:ascii="Bookman Old Style" w:hAnsi="Bookman Old Style"/>
        </w:rPr>
        <w:t>Επιτροπής Εκδρομής</w:t>
      </w:r>
      <w:r w:rsidR="0059449C">
        <w:rPr>
          <w:rFonts w:ascii="Bookman Old Style" w:hAnsi="Bookman Old Style"/>
        </w:rPr>
        <w:t xml:space="preserve">  </w:t>
      </w:r>
      <w:r w:rsidR="00C20748">
        <w:rPr>
          <w:rFonts w:ascii="Bookman Old Style" w:hAnsi="Bookman Old Style"/>
        </w:rPr>
        <w:t xml:space="preserve"> ΘΕΣΣΑΛΟΝΙΚΗ </w:t>
      </w:r>
    </w:p>
    <w:p w:rsidR="00253DE7" w:rsidRPr="00242B54" w:rsidRDefault="004B6289" w:rsidP="00242B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FFFF"/>
        <w:tabs>
          <w:tab w:val="left" w:pos="2425"/>
        </w:tabs>
      </w:pPr>
      <w:r>
        <w:rPr>
          <w:rFonts w:ascii="Bookman Old Style" w:hAnsi="Bookman Old Style"/>
        </w:rPr>
        <w:t>16-21/04</w:t>
      </w:r>
      <w:r w:rsidR="004209BA" w:rsidRPr="004209BA">
        <w:rPr>
          <w:rFonts w:ascii="Bookman Old Style" w:hAnsi="Bookman Old Style"/>
        </w:rPr>
        <w:t>/2024</w:t>
      </w:r>
      <w:r w:rsidR="004203E0">
        <w:rPr>
          <w:rFonts w:ascii="Bookman Old Style" w:hAnsi="Bookman Old Style"/>
        </w:rPr>
        <w:t xml:space="preserve"> </w:t>
      </w:r>
      <w:r w:rsidR="006C1B16">
        <w:rPr>
          <w:rFonts w:ascii="Bookman Old Style" w:hAnsi="Bookman Old Style"/>
        </w:rPr>
        <w:t xml:space="preserve"> </w:t>
      </w:r>
      <w:r w:rsidR="00333071">
        <w:rPr>
          <w:rFonts w:ascii="Bookman Old Style" w:hAnsi="Bookman Old Style"/>
        </w:rPr>
        <w:t xml:space="preserve"> </w:t>
      </w:r>
      <w:r w:rsidR="004C148F" w:rsidRPr="00130C63">
        <w:rPr>
          <w:rFonts w:ascii="Bookman Old Style" w:hAnsi="Bookman Old Style"/>
        </w:rPr>
        <w:t xml:space="preserve"> </w:t>
      </w:r>
      <w:r w:rsidR="004209BA" w:rsidRPr="0004396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4</w:t>
      </w:r>
      <w:r w:rsidR="004C148F" w:rsidRPr="00130C63">
        <w:rPr>
          <w:rFonts w:ascii="Bookman Old Style" w:hAnsi="Bookman Old Style"/>
        </w:rPr>
        <w:t xml:space="preserve"> </w:t>
      </w:r>
      <w:r w:rsidR="004C148F">
        <w:rPr>
          <w:rFonts w:ascii="Bookman Old Style" w:hAnsi="Bookman Old Style"/>
        </w:rPr>
        <w:t>διανυκτερεύσεις.</w:t>
      </w:r>
      <w:r w:rsidR="009C1DD4" w:rsidRPr="009C1DD4">
        <w:rPr>
          <w:rFonts w:ascii="Bookman Old Style" w:hAnsi="Bookman Old Style"/>
        </w:rPr>
        <w:br/>
      </w:r>
      <w:r w:rsidR="0095104D">
        <w:t xml:space="preserve">Στοιχεία εκδρομής </w:t>
      </w:r>
      <w:r w:rsidR="0095104D" w:rsidRPr="00821DA6">
        <w:t>:</w:t>
      </w:r>
      <w:r w:rsidR="00002E70">
        <w:t xml:space="preserve"> </w:t>
      </w:r>
      <w:r w:rsidR="004209BA">
        <w:t>45</w:t>
      </w:r>
      <w:r w:rsidR="00B86495">
        <w:t xml:space="preserve"> </w:t>
      </w:r>
      <w:r w:rsidR="009C7E3A">
        <w:t>μαθητές</w:t>
      </w:r>
      <w:r w:rsidR="00333071">
        <w:t xml:space="preserve">  </w:t>
      </w:r>
      <w:r w:rsidR="009C7E3A">
        <w:t xml:space="preserve">και </w:t>
      </w:r>
      <w:r w:rsidR="00C02C76">
        <w:t xml:space="preserve"> </w:t>
      </w:r>
      <w:r w:rsidR="004209BA" w:rsidRPr="004209BA">
        <w:t>4</w:t>
      </w:r>
      <w:r w:rsidR="00632679">
        <w:t xml:space="preserve"> </w:t>
      </w:r>
      <w:r w:rsidR="00CC1362">
        <w:t xml:space="preserve">συνοδοί </w:t>
      </w:r>
      <w:r w:rsidR="00AF7203">
        <w:tab/>
      </w:r>
    </w:p>
    <w:p w:rsidR="004209BA" w:rsidRDefault="004209BA" w:rsidP="004209BA">
      <w:pPr>
        <w:ind w:right="-154"/>
        <w:jc w:val="both"/>
        <w:rPr>
          <w:b/>
        </w:rPr>
      </w:pPr>
    </w:p>
    <w:tbl>
      <w:tblPr>
        <w:tblStyle w:val="2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921"/>
        <w:gridCol w:w="2695"/>
        <w:gridCol w:w="2724"/>
      </w:tblGrid>
      <w:tr w:rsidR="004209BA" w:rsidRPr="00F05B43" w:rsidTr="0084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0" w:type="dxa"/>
            <w:gridSpan w:val="3"/>
            <w:shd w:val="clear" w:color="auto" w:fill="CCFFFF"/>
          </w:tcPr>
          <w:p w:rsidR="004209BA" w:rsidRDefault="004209BA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Onoma</w:t>
            </w:r>
            <w:proofErr w:type="spellEnd"/>
            <w:r>
              <w:rPr>
                <w:color w:val="auto"/>
                <w:lang w:val="en-US"/>
              </w:rPr>
              <w:t xml:space="preserve"> Hotel </w:t>
            </w:r>
          </w:p>
          <w:p w:rsidR="004209BA" w:rsidRPr="00825244" w:rsidRDefault="009D7998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r>
              <w:fldChar w:fldCharType="begin"/>
            </w:r>
            <w:r w:rsidRPr="00F05B43">
              <w:rPr>
                <w:lang w:val="en-US"/>
              </w:rPr>
              <w:instrText xml:space="preserve"> HYPERLINK "http://www.onomahotel.com" </w:instrText>
            </w:r>
            <w:r>
              <w:fldChar w:fldCharType="separate"/>
            </w:r>
            <w:r w:rsidR="004209BA" w:rsidRPr="00951708">
              <w:rPr>
                <w:rStyle w:val="-"/>
                <w:lang w:val="en-US"/>
              </w:rPr>
              <w:t>www.onomahotel.com</w:t>
            </w:r>
            <w:r>
              <w:rPr>
                <w:rStyle w:val="-"/>
                <w:lang w:val="en-US"/>
              </w:rPr>
              <w:fldChar w:fldCharType="end"/>
            </w:r>
          </w:p>
        </w:tc>
      </w:tr>
      <w:tr w:rsidR="004209BA" w:rsidRPr="009D281E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CCFFFF"/>
          </w:tcPr>
          <w:p w:rsidR="004209BA" w:rsidRPr="00DC2ABB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1802130" cy="986589"/>
                  <wp:effectExtent l="19050" t="0" r="7620" b="0"/>
                  <wp:docPr id="43" name="Εικόνα 13" descr="https://etravelnews.gr/wp-content/uploads/2020/02/ONOM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travelnews.gr/wp-content/uploads/2020/02/ONOM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403" cy="988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9D281E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57350" cy="986589"/>
                  <wp:effectExtent l="19050" t="0" r="0" b="0"/>
                  <wp:docPr id="44" name="Εικόνα 16" descr="https://etravelnews.gr/wp-content/uploads/2020/02/ONOM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travelnews.gr/wp-content/uploads/2020/02/ONOM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442" cy="98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9D281E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70852" cy="986589"/>
                  <wp:effectExtent l="19050" t="0" r="5548" b="0"/>
                  <wp:docPr id="45" name="Εικόνα 19" descr="https://etravelnews.gr/wp-content/uploads/2020/02/ONO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travelnews.gr/wp-content/uploads/2020/02/ONO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89" cy="989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CCFFFF"/>
          </w:tcPr>
          <w:p w:rsidR="004209BA" w:rsidRPr="008F40D8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t>De Lux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 πρωινό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ημιδιατροφή</w:t>
            </w:r>
          </w:p>
        </w:tc>
      </w:tr>
      <w:tr w:rsidR="004209BA" w:rsidRPr="00BF3D59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CCFFFF"/>
          </w:tcPr>
          <w:p w:rsidR="004209BA" w:rsidRPr="00A541DA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</w:p>
        </w:tc>
        <w:tc>
          <w:tcPr>
            <w:tcW w:w="0" w:type="auto"/>
            <w:shd w:val="clear" w:color="auto" w:fill="CCFFFF"/>
          </w:tcPr>
          <w:p w:rsidR="004209BA" w:rsidRPr="006A3A7B" w:rsidRDefault="004B6289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3</w:t>
            </w:r>
            <w:r w:rsidR="004209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6A3A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CCFFFF"/>
          </w:tcPr>
          <w:p w:rsidR="004209BA" w:rsidRPr="00BF3D59" w:rsidRDefault="004B6289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8</w:t>
            </w:r>
            <w:r w:rsidR="004209B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 €</w:t>
            </w:r>
          </w:p>
        </w:tc>
      </w:tr>
    </w:tbl>
    <w:p w:rsidR="004209BA" w:rsidRDefault="004209BA" w:rsidP="004209BA">
      <w:pPr>
        <w:ind w:right="-154"/>
        <w:jc w:val="both"/>
        <w:rPr>
          <w:b/>
        </w:rPr>
      </w:pPr>
    </w:p>
    <w:tbl>
      <w:tblPr>
        <w:tblStyle w:val="2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977"/>
        <w:gridCol w:w="2802"/>
        <w:gridCol w:w="2561"/>
      </w:tblGrid>
      <w:tr w:rsidR="004209BA" w:rsidRPr="00F05B43" w:rsidTr="0084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0" w:type="dxa"/>
            <w:gridSpan w:val="3"/>
            <w:shd w:val="clear" w:color="auto" w:fill="CCFFFF"/>
          </w:tcPr>
          <w:p w:rsidR="004209BA" w:rsidRDefault="004209BA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Anatolia Hotel </w:t>
            </w:r>
          </w:p>
          <w:p w:rsidR="004209BA" w:rsidRPr="00825244" w:rsidRDefault="009D7998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r>
              <w:fldChar w:fldCharType="begin"/>
            </w:r>
            <w:r w:rsidRPr="00F05B43">
              <w:rPr>
                <w:lang w:val="en-US"/>
              </w:rPr>
              <w:instrText xml:space="preserve"> HYPERLINK "http://www.anatoliahospitality.com" </w:instrText>
            </w:r>
            <w:r>
              <w:fldChar w:fldCharType="separate"/>
            </w:r>
            <w:r w:rsidR="004209BA" w:rsidRPr="00951708">
              <w:rPr>
                <w:rStyle w:val="-"/>
                <w:lang w:val="en-US"/>
              </w:rPr>
              <w:t>www.anatoliahospitality.com</w:t>
            </w:r>
            <w:r>
              <w:rPr>
                <w:rStyle w:val="-"/>
                <w:lang w:val="en-US"/>
              </w:rPr>
              <w:fldChar w:fldCharType="end"/>
            </w:r>
          </w:p>
        </w:tc>
      </w:tr>
      <w:tr w:rsidR="004209BA" w:rsidRPr="009D281E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shd w:val="clear" w:color="auto" w:fill="CCFFFF"/>
          </w:tcPr>
          <w:p w:rsidR="004209BA" w:rsidRPr="00DC2ABB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1753603" cy="1010652"/>
                  <wp:effectExtent l="19050" t="0" r="0" b="0"/>
                  <wp:docPr id="5" name="Εικόνα 1" descr="Φωτογραφία από το άλμπουμ καταλύματ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Φωτογραφία από το άλμπουμ καταλύματ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91" cy="101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9D281E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41308" cy="1010652"/>
                  <wp:effectExtent l="19050" t="0" r="0" b="0"/>
                  <wp:docPr id="6" name="Εικόνα 10" descr="Φωτογραφία από το άλμπουμ καταλύματ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Φωτογραφία από το άλμπουμ καταλύματ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00" cy="101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9D281E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85101" cy="962526"/>
                  <wp:effectExtent l="19050" t="0" r="799" b="0"/>
                  <wp:docPr id="7" name="Εικόνα 7" descr="Φωτογραφία από το άλμπουμ καταλύματ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Φωτογραφία από το άλμπουμ καταλύματ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19" cy="96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shd w:val="clear" w:color="auto" w:fill="CCFFFF"/>
          </w:tcPr>
          <w:p w:rsidR="004209BA" w:rsidRPr="009D281E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  <w:i w:val="0"/>
              </w:rPr>
            </w:pPr>
            <w:r>
              <w:rPr>
                <w:rFonts w:asciiTheme="minorHAnsi" w:hAnsiTheme="minorHAnsi"/>
                <w:b w:val="0"/>
                <w:i w:val="0"/>
                <w:lang w:val="en-US"/>
              </w:rPr>
              <w:t>A</w:t>
            </w:r>
            <w:r w:rsidRPr="009D281E">
              <w:rPr>
                <w:rFonts w:asciiTheme="minorHAnsi" w:hAnsiTheme="minorHAnsi"/>
                <w:b w:val="0"/>
                <w:i w:val="0"/>
              </w:rPr>
              <w:t xml:space="preserve">’ </w:t>
            </w:r>
            <w:r>
              <w:rPr>
                <w:rFonts w:asciiTheme="minorHAnsi" w:hAnsiTheme="minorHAnsi"/>
                <w:b w:val="0"/>
                <w:i w:val="0"/>
                <w:lang w:val="en-US"/>
              </w:rPr>
              <w:t>Cat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 πρωινό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ημιδιατροφή</w:t>
            </w:r>
          </w:p>
        </w:tc>
      </w:tr>
      <w:tr w:rsidR="004209BA" w:rsidRPr="00BF3D59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shd w:val="clear" w:color="auto" w:fill="CCFFFF"/>
          </w:tcPr>
          <w:p w:rsidR="004209BA" w:rsidRPr="009D281E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  <w:i w:val="0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</w:p>
        </w:tc>
        <w:tc>
          <w:tcPr>
            <w:tcW w:w="0" w:type="auto"/>
            <w:shd w:val="clear" w:color="auto" w:fill="CCFFFF"/>
          </w:tcPr>
          <w:p w:rsidR="004209BA" w:rsidRPr="006A3A7B" w:rsidRDefault="004B6289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</w:t>
            </w:r>
            <w:r w:rsidR="004209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6A3A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CCFFFF"/>
          </w:tcPr>
          <w:p w:rsidR="004209BA" w:rsidRPr="00BF3D59" w:rsidRDefault="004B6289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7</w:t>
            </w:r>
            <w:r w:rsidR="004209B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 €</w:t>
            </w:r>
          </w:p>
        </w:tc>
      </w:tr>
    </w:tbl>
    <w:p w:rsidR="004209BA" w:rsidRPr="000A66D1" w:rsidRDefault="004209BA" w:rsidP="004209BA">
      <w:pPr>
        <w:tabs>
          <w:tab w:val="left" w:pos="2691"/>
        </w:tabs>
        <w:spacing w:after="0" w:line="240" w:lineRule="auto"/>
      </w:pPr>
    </w:p>
    <w:tbl>
      <w:tblPr>
        <w:tblStyle w:val="2"/>
        <w:tblpPr w:leftFromText="180" w:rightFromText="180" w:vertAnchor="text" w:horzAnchor="margin" w:tblpXSpec="center" w:tblpY="-100"/>
        <w:tblW w:w="7335" w:type="dxa"/>
        <w:tblLook w:val="04A0" w:firstRow="1" w:lastRow="0" w:firstColumn="1" w:lastColumn="0" w:noHBand="0" w:noVBand="1"/>
      </w:tblPr>
      <w:tblGrid>
        <w:gridCol w:w="2376"/>
        <w:gridCol w:w="2502"/>
        <w:gridCol w:w="2826"/>
      </w:tblGrid>
      <w:tr w:rsidR="004209BA" w:rsidRPr="00F05B43" w:rsidTr="0084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CCFFFF"/>
          </w:tcPr>
          <w:p w:rsidR="004209BA" w:rsidRPr="0007263A" w:rsidRDefault="004209BA" w:rsidP="00846F0D">
            <w:pPr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 w:rsidRPr="0007263A">
              <w:rPr>
                <w:rFonts w:asciiTheme="minorHAnsi" w:hAnsiTheme="minorHAnsi"/>
                <w:color w:val="auto"/>
                <w:lang w:val="en-US"/>
              </w:rPr>
              <w:t>Porto Palace Hotel</w:t>
            </w:r>
          </w:p>
          <w:p w:rsidR="004209BA" w:rsidRPr="009B1EB2" w:rsidRDefault="009D7998" w:rsidP="00846F0D">
            <w:pPr>
              <w:jc w:val="center"/>
              <w:rPr>
                <w:rFonts w:asciiTheme="minorHAnsi" w:hAnsiTheme="minorHAnsi"/>
                <w:noProof/>
                <w:color w:val="auto"/>
                <w:lang w:val="en-US"/>
              </w:rPr>
            </w:pPr>
            <w:r>
              <w:fldChar w:fldCharType="begin"/>
            </w:r>
            <w:r w:rsidRPr="00F05B43">
              <w:rPr>
                <w:lang w:val="en-US"/>
              </w:rPr>
              <w:instrText xml:space="preserve"> HYPERLINK "http://www.portopalace.gr" </w:instrText>
            </w:r>
            <w:r>
              <w:fldChar w:fldCharType="separate"/>
            </w:r>
            <w:r w:rsidR="004209BA" w:rsidRPr="0007263A">
              <w:rPr>
                <w:rStyle w:val="-"/>
                <w:rFonts w:asciiTheme="minorHAnsi" w:hAnsiTheme="minorHAnsi"/>
                <w:lang w:val="en-US"/>
              </w:rPr>
              <w:t>www.portopalace.gr</w:t>
            </w:r>
            <w:r>
              <w:rPr>
                <w:rStyle w:val="-"/>
                <w:lang w:val="en-US"/>
              </w:rPr>
              <w:fldChar w:fldCharType="end"/>
            </w:r>
          </w:p>
        </w:tc>
      </w:tr>
      <w:tr w:rsidR="004209BA" w:rsidRPr="00F05B43" w:rsidTr="00846F0D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rPr>
                <w:rFonts w:asciiTheme="minorHAnsi" w:hAnsiTheme="minorHAnsi"/>
                <w:b w:val="0"/>
                <w:lang w:val="en-US"/>
              </w:rPr>
            </w:pPr>
            <w:r w:rsidRPr="007D504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810</wp:posOffset>
                  </wp:positionV>
                  <wp:extent cx="1352550" cy="1050290"/>
                  <wp:effectExtent l="19050" t="0" r="0" b="0"/>
                  <wp:wrapSquare wrapText="bothSides"/>
                  <wp:docPr id="239" name="Εικόνα 13" descr="https://s-ec.bstatic.com/images/hotel/max1024x768/545/54567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-ec.bstatic.com/images/hotel/max1024x768/545/54567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 w:rsidRPr="007D504E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810</wp:posOffset>
                  </wp:positionV>
                  <wp:extent cx="1432560" cy="1050290"/>
                  <wp:effectExtent l="19050" t="0" r="0" b="0"/>
                  <wp:wrapSquare wrapText="bothSides"/>
                  <wp:docPr id="240" name="Εικόνα 22" descr="https://t-ec.bstatic.com/images/hotel/max1024x768/144/14417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-ec.bstatic.com/images/hotel/max1024x768/144/14417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7D504E" w:rsidRDefault="004209BA" w:rsidP="00846F0D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810</wp:posOffset>
                  </wp:positionV>
                  <wp:extent cx="1628775" cy="1050290"/>
                  <wp:effectExtent l="19050" t="0" r="9525" b="0"/>
                  <wp:wrapSquare wrapText="bothSides"/>
                  <wp:docPr id="241" name="Εικόνα 10" descr="https://t-ec.bstatic.com/images/hotel/max1024x768/134/1343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-ec.bstatic.com/images/hotel/max1024x768/134/1343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09BA" w:rsidRPr="008F40D8" w:rsidTr="00846F0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t>De Lux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 πρωινό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ημιδιατροφή</w:t>
            </w:r>
          </w:p>
        </w:tc>
      </w:tr>
      <w:tr w:rsidR="004209BA" w:rsidRPr="0092626B" w:rsidTr="00846F0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FFFF"/>
          </w:tcPr>
          <w:p w:rsidR="004209BA" w:rsidRPr="00A541DA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FD0A0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4</w:t>
            </w:r>
            <w:r w:rsidR="004209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CCFFFF"/>
          </w:tcPr>
          <w:p w:rsidR="004209BA" w:rsidRPr="003E26BF" w:rsidRDefault="00FD0A0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9</w:t>
            </w:r>
            <w:r w:rsidR="004209B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€</w:t>
            </w:r>
          </w:p>
        </w:tc>
      </w:tr>
    </w:tbl>
    <w:p w:rsidR="004209BA" w:rsidRPr="009C1DD4" w:rsidRDefault="004209BA" w:rsidP="004209BA">
      <w:pPr>
        <w:tabs>
          <w:tab w:val="left" w:pos="2855"/>
        </w:tabs>
        <w:rPr>
          <w:b/>
          <w:i/>
        </w:rPr>
      </w:pPr>
    </w:p>
    <w:tbl>
      <w:tblPr>
        <w:tblStyle w:val="2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982"/>
        <w:gridCol w:w="2830"/>
        <w:gridCol w:w="2450"/>
      </w:tblGrid>
      <w:tr w:rsidR="004209BA" w:rsidRPr="00F05B43" w:rsidTr="0084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4" w:type="dxa"/>
            <w:gridSpan w:val="3"/>
            <w:shd w:val="clear" w:color="auto" w:fill="CCFFFF"/>
          </w:tcPr>
          <w:p w:rsidR="004209BA" w:rsidRPr="0007263A" w:rsidRDefault="004209BA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proofErr w:type="spellStart"/>
            <w:r w:rsidRPr="0007263A">
              <w:rPr>
                <w:color w:val="auto"/>
                <w:lang w:val="en-US"/>
              </w:rPr>
              <w:lastRenderedPageBreak/>
              <w:t>Philippion</w:t>
            </w:r>
            <w:proofErr w:type="spellEnd"/>
            <w:r w:rsidRPr="0007263A">
              <w:rPr>
                <w:color w:val="auto"/>
                <w:lang w:val="en-US"/>
              </w:rPr>
              <w:t xml:space="preserve"> Hotel</w:t>
            </w:r>
          </w:p>
          <w:p w:rsidR="004209BA" w:rsidRPr="0007263A" w:rsidRDefault="009D7998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r>
              <w:fldChar w:fldCharType="begin"/>
            </w:r>
            <w:r w:rsidRPr="00F05B43">
              <w:rPr>
                <w:lang w:val="en-US"/>
              </w:rPr>
              <w:instrText xml:space="preserve"> HYPERLINK "http://www.philippion.gr" </w:instrText>
            </w:r>
            <w:r>
              <w:fldChar w:fldCharType="separate"/>
            </w:r>
            <w:r w:rsidR="004209BA" w:rsidRPr="0007263A">
              <w:rPr>
                <w:rStyle w:val="-"/>
                <w:lang w:val="en-US"/>
              </w:rPr>
              <w:t>www.philippion.gr</w:t>
            </w:r>
            <w:r>
              <w:rPr>
                <w:rStyle w:val="-"/>
                <w:lang w:val="en-US"/>
              </w:rPr>
              <w:fldChar w:fldCharType="end"/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026695"/>
                  <wp:effectExtent l="19050" t="0" r="0" b="0"/>
                  <wp:docPr id="8" name="Εικόνα 40" descr="https://s-ec.bstatic.com/images/hotel/max1024x768/191/1915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-ec.bstatic.com/images/hotel/max1024x768/191/1915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50" cy="1040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41308" cy="1026695"/>
                  <wp:effectExtent l="19050" t="0" r="0" b="0"/>
                  <wp:docPr id="9" name="Εικόνα 43" descr="https://s-ec.bstatic.com/images/hotel/max1024x768/325/32589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-ec.bstatic.com/images/hotel/max1024x768/325/32589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85" cy="103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99807" cy="1074821"/>
                  <wp:effectExtent l="19050" t="0" r="0" b="0"/>
                  <wp:docPr id="13" name="Εικόνα 46" descr="https://t-ec.bstatic.com/images/hotel/max1024x768/191/191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t-ec.bstatic.com/images/hotel/max1024x768/191/1915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81" cy="1080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>
              <w:rPr>
                <w:rFonts w:asciiTheme="minorHAnsi" w:hAnsiTheme="minorHAnsi"/>
                <w:b w:val="0"/>
                <w:i w:val="0"/>
                <w:lang w:val="en-US"/>
              </w:rPr>
              <w:t>A’ Cat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 πρωινό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ημιδιατροφή</w:t>
            </w:r>
          </w:p>
        </w:tc>
      </w:tr>
      <w:tr w:rsidR="004209BA" w:rsidRPr="0092626B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FD0A0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</w:t>
            </w:r>
            <w:r w:rsidR="004209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CCFFFF"/>
          </w:tcPr>
          <w:p w:rsidR="004209BA" w:rsidRPr="00BF3D59" w:rsidRDefault="00FD0A0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2</w:t>
            </w:r>
            <w:r w:rsidR="004209B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€</w:t>
            </w:r>
          </w:p>
        </w:tc>
      </w:tr>
    </w:tbl>
    <w:p w:rsidR="004209BA" w:rsidRDefault="004209BA" w:rsidP="004209BA">
      <w:pPr>
        <w:shd w:val="clear" w:color="auto" w:fill="FFFFFF" w:themeFill="background1"/>
        <w:tabs>
          <w:tab w:val="left" w:pos="5760"/>
        </w:tabs>
        <w:rPr>
          <w:b/>
          <w:i/>
          <w:lang w:val="en-US"/>
        </w:rPr>
      </w:pPr>
    </w:p>
    <w:tbl>
      <w:tblPr>
        <w:tblStyle w:val="2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428"/>
        <w:gridCol w:w="3125"/>
        <w:gridCol w:w="2787"/>
      </w:tblGrid>
      <w:tr w:rsidR="004209BA" w:rsidRPr="00F05B43" w:rsidTr="0084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  <w:gridSpan w:val="3"/>
            <w:shd w:val="clear" w:color="auto" w:fill="CCFFFF"/>
          </w:tcPr>
          <w:p w:rsidR="004209BA" w:rsidRPr="0007263A" w:rsidRDefault="004209BA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proofErr w:type="spellStart"/>
            <w:r w:rsidRPr="0007263A">
              <w:rPr>
                <w:color w:val="auto"/>
                <w:lang w:val="en-US"/>
              </w:rPr>
              <w:t>C</w:t>
            </w:r>
            <w:r>
              <w:rPr>
                <w:color w:val="auto"/>
                <w:lang w:val="en-US"/>
              </w:rPr>
              <w:t>a</w:t>
            </w:r>
            <w:r w:rsidRPr="0007263A">
              <w:rPr>
                <w:color w:val="auto"/>
                <w:lang w:val="en-US"/>
              </w:rPr>
              <w:t>psis</w:t>
            </w:r>
            <w:proofErr w:type="spellEnd"/>
            <w:r w:rsidRPr="0007263A">
              <w:rPr>
                <w:color w:val="auto"/>
                <w:lang w:val="en-US"/>
              </w:rPr>
              <w:t xml:space="preserve"> Hotel</w:t>
            </w:r>
          </w:p>
          <w:p w:rsidR="004209BA" w:rsidRPr="0007263A" w:rsidRDefault="009D7998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r>
              <w:fldChar w:fldCharType="begin"/>
            </w:r>
            <w:r w:rsidRPr="00F05B43">
              <w:rPr>
                <w:lang w:val="en-US"/>
              </w:rPr>
              <w:instrText xml:space="preserve"> HYPERLINK "http://www.capsishotel.gr" </w:instrText>
            </w:r>
            <w:r>
              <w:fldChar w:fldCharType="separate"/>
            </w:r>
            <w:r w:rsidR="004209BA" w:rsidRPr="0007263A">
              <w:rPr>
                <w:rStyle w:val="-"/>
                <w:lang w:val="en-US"/>
              </w:rPr>
              <w:t>www.capsishotel.gr</w:t>
            </w:r>
            <w:r>
              <w:rPr>
                <w:rStyle w:val="-"/>
                <w:lang w:val="en-US"/>
              </w:rPr>
              <w:fldChar w:fldCharType="end"/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shd w:val="clear" w:color="auto" w:fill="CCFFFF"/>
          </w:tcPr>
          <w:p w:rsidR="004209BA" w:rsidRPr="00DC2ABB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122947"/>
                  <wp:effectExtent l="19050" t="0" r="0" b="0"/>
                  <wp:docPr id="10" name="Εικόνα 61" descr="https://t-ec.bstatic.com/images/hotel/max1024x768/985/98516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t-ec.bstatic.com/images/hotel/max1024x768/985/98516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46" cy="113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86214" cy="1122947"/>
                  <wp:effectExtent l="19050" t="0" r="0" b="0"/>
                  <wp:docPr id="11" name="Εικόνα 94" descr="https://s-ec.bstatic.com/images/hotel/max1024x768/134/13436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s-ec.bstatic.com/images/hotel/max1024x768/134/13436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672" cy="112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45582" cy="1122947"/>
                  <wp:effectExtent l="19050" t="0" r="7018" b="0"/>
                  <wp:docPr id="12" name="Εικόνα 67" descr="https://s-ec.bstatic.com/images/hotel/max1024x768/184/18424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-ec.bstatic.com/images/hotel/max1024x768/184/18424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35" cy="112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>
              <w:rPr>
                <w:rFonts w:asciiTheme="minorHAnsi" w:hAnsiTheme="minorHAnsi"/>
                <w:b w:val="0"/>
                <w:i w:val="0"/>
                <w:lang w:val="en-US"/>
              </w:rPr>
              <w:t>A’ Cat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 πρωινό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ημιδιατροφή</w:t>
            </w:r>
          </w:p>
        </w:tc>
      </w:tr>
      <w:tr w:rsidR="004209BA" w:rsidRPr="0092626B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FD0A0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CCFFFF"/>
          </w:tcPr>
          <w:p w:rsidR="004209BA" w:rsidRPr="00BF3D59" w:rsidRDefault="00FD0A0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5</w:t>
            </w:r>
            <w:r w:rsidR="004209B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€</w:t>
            </w:r>
          </w:p>
        </w:tc>
      </w:tr>
    </w:tbl>
    <w:p w:rsidR="004209BA" w:rsidRDefault="004209BA" w:rsidP="004209BA">
      <w:pPr>
        <w:ind w:right="-154"/>
        <w:jc w:val="both"/>
        <w:rPr>
          <w:b/>
          <w:lang w:val="en-US"/>
        </w:rPr>
      </w:pPr>
    </w:p>
    <w:tbl>
      <w:tblPr>
        <w:tblStyle w:val="2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922"/>
        <w:gridCol w:w="2578"/>
        <w:gridCol w:w="2840"/>
      </w:tblGrid>
      <w:tr w:rsidR="004209BA" w:rsidRPr="00F05B43" w:rsidTr="0084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9" w:type="dxa"/>
            <w:gridSpan w:val="3"/>
            <w:shd w:val="clear" w:color="auto" w:fill="CCFFFF"/>
          </w:tcPr>
          <w:p w:rsidR="004209BA" w:rsidRPr="0007263A" w:rsidRDefault="004209BA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Ad Imperial </w:t>
            </w:r>
            <w:r w:rsidRPr="0007263A">
              <w:rPr>
                <w:color w:val="auto"/>
                <w:lang w:val="en-US"/>
              </w:rPr>
              <w:t>Palace</w:t>
            </w:r>
            <w:r>
              <w:rPr>
                <w:color w:val="auto"/>
                <w:lang w:val="en-US"/>
              </w:rPr>
              <w:t xml:space="preserve"> Hotel</w:t>
            </w:r>
          </w:p>
          <w:p w:rsidR="004209BA" w:rsidRPr="0007263A" w:rsidRDefault="009D7998" w:rsidP="00846F0D">
            <w:pPr>
              <w:shd w:val="clear" w:color="auto" w:fill="CCFFFF"/>
              <w:jc w:val="center"/>
              <w:rPr>
                <w:color w:val="auto"/>
                <w:lang w:val="en-US"/>
              </w:rPr>
            </w:pPr>
            <w:r>
              <w:fldChar w:fldCharType="begin"/>
            </w:r>
            <w:r w:rsidRPr="00F05B43">
              <w:rPr>
                <w:lang w:val="en-US"/>
              </w:rPr>
              <w:instrText xml:space="preserve"> HYPERLINK </w:instrText>
            </w:r>
            <w:r>
              <w:fldChar w:fldCharType="separate"/>
            </w:r>
            <w:r w:rsidR="004209BA" w:rsidRPr="004A28EB">
              <w:rPr>
                <w:rStyle w:val="-"/>
                <w:lang w:val="en-US"/>
              </w:rPr>
              <w:t>www.ad-impelial-hotel .gr</w:t>
            </w:r>
            <w:r>
              <w:rPr>
                <w:rStyle w:val="-"/>
                <w:lang w:val="en-US"/>
              </w:rPr>
              <w:fldChar w:fldCharType="end"/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CCFFFF"/>
          </w:tcPr>
          <w:p w:rsidR="004209BA" w:rsidRPr="00DC2ABB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1729540" cy="1346596"/>
                  <wp:effectExtent l="19050" t="0" r="4010" b="0"/>
                  <wp:docPr id="26" name="Εικόνα 1" descr="Î¦ÏÏÎ¿Î³ÏÎ±ÏÎ¯Î± Î±ÏÏ ÏÎ¿ Î¬Î»Î¼ÏÎ¿ÏÎ¼ ÎºÎ±ÏÎ±Î»ÏÎ¼Î±ÏÎ¿Ï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¦ÏÏÎ¿Î³ÏÎ±ÏÎ¯Î± Î±ÏÏ ÏÎ¿ Î¬Î»Î¼ÏÎ¿ÏÎ¼ ÎºÎ±ÏÎ±Î»ÏÎ¼Î±ÏÎ¿Ï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82" cy="134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11066" cy="1346965"/>
                  <wp:effectExtent l="19050" t="0" r="0" b="0"/>
                  <wp:docPr id="27" name="Εικόνα 4" descr="Î¦ÏÏÎ¿Î³ÏÎ±ÏÎ¯Î± Î±ÏÏ ÏÎ¿ Î¬Î»Î¼ÏÎ¿ÏÎ¼ ÎºÎ±ÏÎ±Î»ÏÎ¼Î±ÏÎ¿Ï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Î¦ÏÏÎ¿Î³ÏÎ±ÏÎ¯Î± Î±ÏÏ ÏÎ¿ Î¬Î»Î¼ÏÎ¿ÏÎ¼ ÎºÎ±ÏÎ±Î»ÏÎ¼Î±ÏÎ¿Ï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45" cy="134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80611" cy="1347038"/>
                  <wp:effectExtent l="19050" t="0" r="0" b="0"/>
                  <wp:docPr id="28" name="Εικόνα 7" descr="Î¦ÏÏÎ¿Î³ÏÎ±ÏÎ¯Î± Î±ÏÏ ÏÎ¿ Î¬Î»Î¼ÏÎ¿ÏÎ¼ ÎºÎ±ÏÎ±Î»ÏÎ¼Î±ÏÎ¿Ï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Î¦ÏÏÎ¿Î³ÏÎ±ÏÎ¯Î± Î±ÏÏ ÏÎ¿ Î¬Î»Î¼ÏÎ¿ÏÎ¼ ÎºÎ±ÏÎ±Î»ÏÎ¼Î±ÏÎ¿Ï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92" cy="134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>
              <w:rPr>
                <w:rFonts w:asciiTheme="minorHAnsi" w:hAnsiTheme="minorHAnsi"/>
                <w:b w:val="0"/>
                <w:i w:val="0"/>
                <w:lang w:val="en-US"/>
              </w:rPr>
              <w:t>A’ Cat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 πρωινό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ημιδιατροφή</w:t>
            </w:r>
          </w:p>
        </w:tc>
      </w:tr>
      <w:tr w:rsidR="004209BA" w:rsidRPr="00BF3D59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CCFFFF"/>
          </w:tcPr>
          <w:p w:rsidR="004209BA" w:rsidRPr="008F40D8" w:rsidRDefault="004209BA" w:rsidP="00846F0D">
            <w:pPr>
              <w:shd w:val="clear" w:color="auto" w:fill="CCFFFF"/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FD0A0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CCFFFF"/>
          </w:tcPr>
          <w:p w:rsidR="004209BA" w:rsidRPr="00BF3D59" w:rsidRDefault="004209BA" w:rsidP="00846F0D">
            <w:pPr>
              <w:shd w:val="clear" w:color="auto" w:fill="CC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23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€ανά μαθητή ανά ημέρα</w:t>
            </w:r>
          </w:p>
        </w:tc>
      </w:tr>
    </w:tbl>
    <w:p w:rsidR="004209BA" w:rsidRPr="004209BA" w:rsidRDefault="004209BA" w:rsidP="004209BA">
      <w:pPr>
        <w:ind w:right="-154"/>
        <w:jc w:val="both"/>
        <w:rPr>
          <w:b/>
          <w:lang w:val="en-US"/>
        </w:rPr>
      </w:pPr>
    </w:p>
    <w:tbl>
      <w:tblPr>
        <w:tblStyle w:val="2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494"/>
        <w:gridCol w:w="3095"/>
        <w:gridCol w:w="2751"/>
      </w:tblGrid>
      <w:tr w:rsidR="004209BA" w:rsidRPr="00F05B43" w:rsidTr="0084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2" w:type="dxa"/>
            <w:gridSpan w:val="3"/>
            <w:shd w:val="clear" w:color="auto" w:fill="CCFFFF"/>
          </w:tcPr>
          <w:p w:rsidR="004209BA" w:rsidRPr="0007263A" w:rsidRDefault="004209BA" w:rsidP="00846F0D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7263A">
              <w:rPr>
                <w:color w:val="auto"/>
                <w:lang w:val="en-US"/>
              </w:rPr>
              <w:t>Telioni</w:t>
            </w:r>
            <w:proofErr w:type="spellEnd"/>
            <w:r w:rsidRPr="0007263A">
              <w:rPr>
                <w:color w:val="auto"/>
                <w:lang w:val="en-US"/>
              </w:rPr>
              <w:t xml:space="preserve"> Hotel</w:t>
            </w:r>
          </w:p>
          <w:p w:rsidR="004209BA" w:rsidRPr="0007263A" w:rsidRDefault="009D7998" w:rsidP="00846F0D">
            <w:pPr>
              <w:jc w:val="center"/>
              <w:rPr>
                <w:color w:val="auto"/>
                <w:lang w:val="en-US"/>
              </w:rPr>
            </w:pPr>
            <w:r>
              <w:fldChar w:fldCharType="begin"/>
            </w:r>
            <w:r w:rsidRPr="00F05B43">
              <w:rPr>
                <w:lang w:val="en-US"/>
              </w:rPr>
              <w:instrText xml:space="preserve"> HYPERLINK "http://www.telioni.gr" </w:instrText>
            </w:r>
            <w:r>
              <w:fldChar w:fldCharType="separate"/>
            </w:r>
            <w:r w:rsidR="004209BA" w:rsidRPr="0007263A">
              <w:rPr>
                <w:rStyle w:val="-"/>
                <w:lang w:val="en-US"/>
              </w:rPr>
              <w:t>www.telioni.gr</w:t>
            </w:r>
            <w:r>
              <w:rPr>
                <w:rStyle w:val="-"/>
                <w:lang w:val="en-US"/>
              </w:rPr>
              <w:fldChar w:fldCharType="end"/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CCFFFF"/>
          </w:tcPr>
          <w:p w:rsidR="004209BA" w:rsidRPr="00DC2ABB" w:rsidRDefault="004209BA" w:rsidP="00846F0D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379621"/>
                  <wp:effectExtent l="19050" t="0" r="0" b="0"/>
                  <wp:docPr id="14" name="Εικόνα 154" descr="https://s-ec.bstatic.com/images/hotel/max1024x768/642/64248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s-ec.bstatic.com/images/hotel/max1024x768/642/64248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18" cy="138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22893" cy="1379621"/>
                  <wp:effectExtent l="19050" t="0" r="0" b="0"/>
                  <wp:docPr id="15" name="Εικόνα 157" descr="https://s-ec.bstatic.com/images/hotel/max1024x768/642/64248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s-ec.bstatic.com/images/hotel/max1024x768/642/64248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338" cy="13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57877" cy="1339516"/>
                  <wp:effectExtent l="19050" t="0" r="9023" b="0"/>
                  <wp:docPr id="16" name="Εικόνα 160" descr="https://t-ec.bstatic.com/images/hotel/max1024x768/642/64249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t-ec.bstatic.com/images/hotel/max1024x768/642/64249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37" cy="134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CCFFFF"/>
          </w:tcPr>
          <w:p w:rsidR="004209BA" w:rsidRPr="008F40D8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>
              <w:rPr>
                <w:rFonts w:asciiTheme="minorHAnsi" w:hAnsiTheme="minorHAnsi"/>
                <w:b w:val="0"/>
                <w:i w:val="0"/>
                <w:lang w:val="en-US"/>
              </w:rPr>
              <w:t>B</w:t>
            </w:r>
            <w:r>
              <w:rPr>
                <w:rFonts w:asciiTheme="minorHAnsi" w:hAnsiTheme="minorHAnsi"/>
                <w:b w:val="0"/>
                <w:i w:val="0"/>
              </w:rPr>
              <w:t xml:space="preserve">’ </w:t>
            </w:r>
            <w:r>
              <w:rPr>
                <w:rFonts w:asciiTheme="minorHAnsi" w:hAnsiTheme="minorHAnsi"/>
                <w:b w:val="0"/>
                <w:i w:val="0"/>
                <w:lang w:val="en-US"/>
              </w:rPr>
              <w:t>Cat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 πρωινό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ημιδιατροφή</w:t>
            </w:r>
          </w:p>
        </w:tc>
      </w:tr>
      <w:tr w:rsidR="004209BA" w:rsidRPr="0092626B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CCFFFF"/>
          </w:tcPr>
          <w:p w:rsidR="004209BA" w:rsidRPr="008F40D8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3C0E09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CCFFFF"/>
          </w:tcPr>
          <w:p w:rsidR="004209BA" w:rsidRPr="0092626B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92626B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4209BA" w:rsidRDefault="004209BA" w:rsidP="004209BA">
      <w:pPr>
        <w:ind w:firstLine="720"/>
        <w:rPr>
          <w:b/>
          <w:i/>
          <w:lang w:val="en-US"/>
        </w:rPr>
      </w:pPr>
    </w:p>
    <w:p w:rsidR="004209BA" w:rsidRDefault="004209BA" w:rsidP="004209BA">
      <w:pPr>
        <w:ind w:firstLine="720"/>
        <w:rPr>
          <w:b/>
          <w:i/>
          <w:lang w:val="en-US"/>
        </w:rPr>
      </w:pPr>
    </w:p>
    <w:p w:rsidR="004209BA" w:rsidRPr="004209BA" w:rsidRDefault="004209BA" w:rsidP="004209BA">
      <w:pPr>
        <w:ind w:firstLine="720"/>
        <w:rPr>
          <w:b/>
          <w:i/>
          <w:lang w:val="en-US"/>
        </w:rPr>
      </w:pPr>
    </w:p>
    <w:tbl>
      <w:tblPr>
        <w:tblStyle w:val="2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818"/>
        <w:gridCol w:w="2759"/>
        <w:gridCol w:w="2763"/>
      </w:tblGrid>
      <w:tr w:rsidR="004209BA" w:rsidRPr="00F05B43" w:rsidTr="0084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4" w:type="dxa"/>
            <w:gridSpan w:val="3"/>
            <w:shd w:val="clear" w:color="auto" w:fill="CCFFFF"/>
          </w:tcPr>
          <w:p w:rsidR="004209BA" w:rsidRPr="0007263A" w:rsidRDefault="004209BA" w:rsidP="00846F0D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7263A">
              <w:rPr>
                <w:color w:val="auto"/>
                <w:lang w:val="en-US"/>
              </w:rPr>
              <w:lastRenderedPageBreak/>
              <w:t>Rotonda</w:t>
            </w:r>
            <w:proofErr w:type="spellEnd"/>
            <w:r w:rsidRPr="0007263A">
              <w:rPr>
                <w:color w:val="auto"/>
                <w:lang w:val="en-US"/>
              </w:rPr>
              <w:t xml:space="preserve"> Hotel </w:t>
            </w:r>
          </w:p>
          <w:p w:rsidR="004209BA" w:rsidRPr="0007263A" w:rsidRDefault="009D7998" w:rsidP="00846F0D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F05B43">
              <w:rPr>
                <w:lang w:val="en-US"/>
              </w:rPr>
              <w:instrText xml:space="preserve"> HYPERLINK "http://www.hotelrotonda.com" </w:instrText>
            </w:r>
            <w:r>
              <w:fldChar w:fldCharType="separate"/>
            </w:r>
            <w:r w:rsidR="004209BA" w:rsidRPr="0007263A">
              <w:rPr>
                <w:rStyle w:val="-"/>
                <w:lang w:val="en-US"/>
              </w:rPr>
              <w:t>www.hotelrotonda.com</w:t>
            </w:r>
            <w:r>
              <w:rPr>
                <w:rStyle w:val="-"/>
                <w:lang w:val="en-US"/>
              </w:rPr>
              <w:fldChar w:fldCharType="end"/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shd w:val="clear" w:color="auto" w:fill="CCFFFF"/>
          </w:tcPr>
          <w:p w:rsidR="004209BA" w:rsidRPr="00DC2ABB" w:rsidRDefault="004209BA" w:rsidP="00846F0D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307431"/>
                  <wp:effectExtent l="19050" t="0" r="0" b="0"/>
                  <wp:docPr id="17" name="Εικόνα 163" descr="https://s-ec.bstatic.com/images/hotel/max1024x768/642/64205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s-ec.bstatic.com/images/hotel/max1024x768/642/64205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0213" cy="131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33287" cy="1259305"/>
                  <wp:effectExtent l="19050" t="0" r="5013" b="0"/>
                  <wp:docPr id="18" name="Εικόνα 166" descr="https://s-ec.bstatic.com/images/hotel/max1024x768/642/64205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s-ec.bstatic.com/images/hotel/max1024x768/642/64205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27" cy="12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41308" cy="1258228"/>
                  <wp:effectExtent l="19050" t="0" r="0" b="0"/>
                  <wp:docPr id="20" name="Εικόνα 169" descr="https://t-ec.bstatic.com/images/hotel/max1024x768/260/2606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t-ec.bstatic.com/images/hotel/max1024x768/260/2606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46" cy="126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shd w:val="clear" w:color="auto" w:fill="CCFFFF"/>
          </w:tcPr>
          <w:p w:rsidR="004209BA" w:rsidRPr="008F40D8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>
              <w:rPr>
                <w:rFonts w:asciiTheme="minorHAnsi" w:hAnsiTheme="minorHAnsi"/>
                <w:b w:val="0"/>
                <w:i w:val="0"/>
                <w:lang w:val="en-US"/>
              </w:rPr>
              <w:t>B’ Cat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 πρωινό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ημιδιατροφή</w:t>
            </w:r>
          </w:p>
        </w:tc>
      </w:tr>
      <w:tr w:rsidR="004209BA" w:rsidRPr="0092626B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shd w:val="clear" w:color="auto" w:fill="CCFFFF"/>
          </w:tcPr>
          <w:p w:rsidR="004209BA" w:rsidRPr="008F40D8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  <w:r w:rsidRPr="008F40D8">
              <w:rPr>
                <w:rFonts w:asciiTheme="minorHAnsi" w:hAnsiTheme="minorHAnsi"/>
                <w:b w:val="0"/>
                <w:i w:val="0"/>
                <w:lang w:val="en-US"/>
              </w:rPr>
              <w:sym w:font="Wingdings" w:char="F0AB"/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3C0E09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CCFFFF"/>
          </w:tcPr>
          <w:p w:rsidR="004209BA" w:rsidRPr="003C5182" w:rsidRDefault="00AD61D2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2</w:t>
            </w:r>
            <w:r w:rsidR="004209B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€</w:t>
            </w:r>
          </w:p>
        </w:tc>
      </w:tr>
    </w:tbl>
    <w:p w:rsidR="004209BA" w:rsidRDefault="004209BA" w:rsidP="004209BA">
      <w:pPr>
        <w:ind w:right="-154"/>
        <w:jc w:val="both"/>
        <w:rPr>
          <w:b/>
        </w:rPr>
      </w:pPr>
    </w:p>
    <w:p w:rsidR="004209BA" w:rsidRPr="004209BA" w:rsidRDefault="004209BA" w:rsidP="004209BA">
      <w:pPr>
        <w:ind w:right="-154"/>
        <w:jc w:val="both"/>
        <w:rPr>
          <w:b/>
          <w:lang w:val="en-US"/>
        </w:rPr>
      </w:pPr>
    </w:p>
    <w:tbl>
      <w:tblPr>
        <w:tblStyle w:val="2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749"/>
        <w:gridCol w:w="2861"/>
        <w:gridCol w:w="2730"/>
      </w:tblGrid>
      <w:tr w:rsidR="004209BA" w:rsidRPr="00F05B43" w:rsidTr="0084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2" w:type="dxa"/>
            <w:gridSpan w:val="3"/>
            <w:shd w:val="clear" w:color="auto" w:fill="CCFFFF"/>
          </w:tcPr>
          <w:p w:rsidR="004209BA" w:rsidRPr="00EF3E0C" w:rsidRDefault="004209BA" w:rsidP="00846F0D">
            <w:pPr>
              <w:jc w:val="center"/>
              <w:rPr>
                <w:color w:val="auto"/>
                <w:lang w:val="en-US"/>
              </w:rPr>
            </w:pPr>
            <w:r w:rsidRPr="00EF3E0C">
              <w:rPr>
                <w:color w:val="auto"/>
                <w:lang w:val="en-US"/>
              </w:rPr>
              <w:t xml:space="preserve">The </w:t>
            </w:r>
            <w:proofErr w:type="spellStart"/>
            <w:r w:rsidRPr="00EF3E0C">
              <w:rPr>
                <w:color w:val="auto"/>
                <w:lang w:val="en-US"/>
              </w:rPr>
              <w:t>Mavili</w:t>
            </w:r>
            <w:proofErr w:type="spellEnd"/>
            <w:r w:rsidRPr="00EF3E0C">
              <w:rPr>
                <w:color w:val="auto"/>
                <w:lang w:val="en-US"/>
              </w:rPr>
              <w:t xml:space="preserve"> urban stay </w:t>
            </w:r>
          </w:p>
          <w:p w:rsidR="004209BA" w:rsidRPr="00EF3E0C" w:rsidRDefault="009D7998" w:rsidP="00846F0D">
            <w:pPr>
              <w:jc w:val="center"/>
              <w:rPr>
                <w:color w:val="auto"/>
                <w:lang w:val="en-US"/>
              </w:rPr>
            </w:pPr>
            <w:r>
              <w:fldChar w:fldCharType="begin"/>
            </w:r>
            <w:r w:rsidRPr="00F05B43">
              <w:rPr>
                <w:lang w:val="en-US"/>
              </w:rPr>
              <w:instrText xml:space="preserve"> HYPERLINK "http://www.themavili.gr" </w:instrText>
            </w:r>
            <w:r>
              <w:fldChar w:fldCharType="separate"/>
            </w:r>
            <w:r w:rsidR="004209BA" w:rsidRPr="00561A4B">
              <w:rPr>
                <w:rStyle w:val="-"/>
                <w:lang w:val="en-US"/>
              </w:rPr>
              <w:t>www.themavili.gr</w:t>
            </w:r>
            <w:r>
              <w:rPr>
                <w:rStyle w:val="-"/>
                <w:lang w:val="en-US"/>
              </w:rPr>
              <w:fldChar w:fldCharType="end"/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CCFFFF"/>
          </w:tcPr>
          <w:p w:rsidR="004209BA" w:rsidRPr="00443452" w:rsidRDefault="004209BA" w:rsidP="00846F0D">
            <w:pPr>
              <w:jc w:val="center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93775" cy="1106506"/>
                  <wp:effectExtent l="19050" t="0" r="0" b="0"/>
                  <wp:docPr id="23" name="Εικόνα 3" descr="Φωτογραφία από το άλμπουμ καταλύματ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Φωτογραφία από το άλμπουμ καταλύματ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000" cy="1107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73987" cy="1106905"/>
                  <wp:effectExtent l="19050" t="0" r="0" b="0"/>
                  <wp:docPr id="24" name="Εικόνα 6" descr="Φωτογραφία από το άλμπουμ καταλύματ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Φωτογραφία από το άλμπουμ καταλύματ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87" cy="1106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80446" cy="1106905"/>
                  <wp:effectExtent l="19050" t="0" r="0" b="0"/>
                  <wp:docPr id="25" name="Εικόνα 9" descr="Φωτογραφία από το άλμπουμ καταλύματ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Φωτογραφία από το άλμπουμ καταλύματ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46" cy="110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BA" w:rsidRPr="008F40D8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CCFFFF"/>
          </w:tcPr>
          <w:p w:rsidR="004209BA" w:rsidRPr="008F40D8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 πρωινό</w:t>
            </w:r>
          </w:p>
        </w:tc>
        <w:tc>
          <w:tcPr>
            <w:tcW w:w="0" w:type="auto"/>
            <w:shd w:val="clear" w:color="auto" w:fill="CCFFFF"/>
          </w:tcPr>
          <w:p w:rsidR="004209BA" w:rsidRPr="008F40D8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8F40D8">
              <w:rPr>
                <w:rFonts w:asciiTheme="minorHAnsi" w:hAnsiTheme="minorHAnsi"/>
                <w:bCs/>
                <w:color w:val="000000"/>
              </w:rPr>
              <w:t>Τιμή με ημιδιατροφή</w:t>
            </w:r>
          </w:p>
        </w:tc>
      </w:tr>
      <w:tr w:rsidR="004209BA" w:rsidRPr="001A0E85" w:rsidTr="0084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CCFFFF"/>
          </w:tcPr>
          <w:p w:rsidR="004209BA" w:rsidRPr="008F40D8" w:rsidRDefault="004209BA" w:rsidP="00846F0D">
            <w:pPr>
              <w:jc w:val="center"/>
              <w:rPr>
                <w:rFonts w:asciiTheme="minorHAnsi" w:hAnsiTheme="minorHAnsi"/>
                <w:b w:val="0"/>
                <w:i w:val="0"/>
                <w:lang w:val="en-US"/>
              </w:rPr>
            </w:pPr>
          </w:p>
        </w:tc>
        <w:tc>
          <w:tcPr>
            <w:tcW w:w="0" w:type="auto"/>
            <w:shd w:val="clear" w:color="auto" w:fill="CCFFFF"/>
          </w:tcPr>
          <w:p w:rsidR="004209BA" w:rsidRPr="008F40D8" w:rsidRDefault="003C0E09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5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€</w:t>
            </w:r>
            <w:r w:rsidR="004209BA" w:rsidRPr="008F40D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CCFFFF"/>
          </w:tcPr>
          <w:p w:rsidR="004209BA" w:rsidRPr="001A0E85" w:rsidRDefault="004209BA" w:rsidP="0084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4209BA" w:rsidRDefault="004209BA" w:rsidP="00934E2A">
      <w:pPr>
        <w:ind w:right="-154"/>
        <w:jc w:val="both"/>
        <w:rPr>
          <w:b/>
        </w:rPr>
      </w:pPr>
    </w:p>
    <w:p w:rsidR="004B6289" w:rsidRPr="004F3E9D" w:rsidRDefault="004B6289" w:rsidP="00934E2A">
      <w:pPr>
        <w:ind w:right="-154"/>
        <w:jc w:val="both"/>
        <w:rPr>
          <w:b/>
        </w:rPr>
      </w:pPr>
      <w:r w:rsidRPr="004F3E9D">
        <w:rPr>
          <w:b/>
          <w:u w:val="single"/>
        </w:rPr>
        <w:t>Ξενοδοχεία στα Ιωάννινα</w:t>
      </w:r>
      <w:r w:rsidR="00117CE7" w:rsidRPr="004F3E9D">
        <w:rPr>
          <w:b/>
          <w:u w:val="single"/>
        </w:rPr>
        <w:t xml:space="preserve">  μια ή δυο διανυκτερεύσεις</w:t>
      </w:r>
      <w:r w:rsidR="00117CE7">
        <w:rPr>
          <w:b/>
        </w:rPr>
        <w:t xml:space="preserve"> </w:t>
      </w:r>
      <w:r w:rsidRPr="004F3E9D">
        <w:rPr>
          <w:b/>
        </w:rPr>
        <w:t>.</w:t>
      </w:r>
    </w:p>
    <w:p w:rsidR="004B6289" w:rsidRPr="00F167FA" w:rsidRDefault="004B6289" w:rsidP="004B628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CCFFFF"/>
        <w:tabs>
          <w:tab w:val="center" w:pos="4139"/>
          <w:tab w:val="left" w:pos="7238"/>
        </w:tabs>
        <w:spacing w:after="0" w:line="240" w:lineRule="auto"/>
        <w:ind w:right="-154"/>
        <w:rPr>
          <w:rFonts w:ascii="Century Gothic" w:hAnsi="Century Gothic"/>
          <w:b/>
          <w:bCs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Grand</w:t>
      </w:r>
      <w:r w:rsidRPr="00F167FA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szCs w:val="20"/>
          <w:lang w:val="en-US"/>
        </w:rPr>
        <w:t>Serai</w:t>
      </w:r>
      <w:proofErr w:type="spellEnd"/>
      <w:r w:rsidRPr="00F167FA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Congress</w:t>
      </w:r>
      <w:r w:rsidRPr="00F167FA">
        <w:rPr>
          <w:rFonts w:ascii="Century Gothic" w:hAnsi="Century Gothic"/>
          <w:b/>
          <w:bCs/>
          <w:sz w:val="20"/>
          <w:szCs w:val="20"/>
          <w:lang w:val="en-US"/>
        </w:rPr>
        <w:t xml:space="preserve"> &amp;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Spa</w:t>
      </w:r>
      <w:r w:rsidRPr="00F167FA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Hotel</w:t>
      </w:r>
      <w:r w:rsidRPr="00F167FA">
        <w:rPr>
          <w:rFonts w:ascii="Century Gothic" w:hAnsi="Century Gothic"/>
          <w:b/>
          <w:bCs/>
          <w:sz w:val="20"/>
          <w:szCs w:val="20"/>
          <w:lang w:val="en-US"/>
        </w:rPr>
        <w:t xml:space="preserve"> 5*             </w:t>
      </w:r>
      <w:r w:rsidR="009D7998">
        <w:fldChar w:fldCharType="begin"/>
      </w:r>
      <w:r w:rsidR="009D7998" w:rsidRPr="00F05B43">
        <w:rPr>
          <w:lang w:val="en-US"/>
        </w:rPr>
        <w:instrText xml:space="preserve"> HYPERLINK "http://www.grandserai.com" </w:instrText>
      </w:r>
      <w:r w:rsidR="009D7998">
        <w:fldChar w:fldCharType="separate"/>
      </w:r>
      <w:r w:rsidRPr="0031571A">
        <w:rPr>
          <w:rStyle w:val="-"/>
          <w:rFonts w:ascii="Century Gothic" w:hAnsi="Century Gothic"/>
          <w:b/>
          <w:bCs/>
          <w:sz w:val="20"/>
          <w:szCs w:val="20"/>
          <w:lang w:val="en-US"/>
        </w:rPr>
        <w:t>www</w:t>
      </w:r>
      <w:r w:rsidRPr="00F167FA">
        <w:rPr>
          <w:rStyle w:val="-"/>
          <w:rFonts w:ascii="Century Gothic" w:hAnsi="Century Gothic"/>
          <w:b/>
          <w:bCs/>
          <w:sz w:val="20"/>
          <w:szCs w:val="20"/>
          <w:lang w:val="en-US"/>
        </w:rPr>
        <w:t>.</w:t>
      </w:r>
      <w:r w:rsidRPr="0031571A">
        <w:rPr>
          <w:rStyle w:val="-"/>
          <w:rFonts w:ascii="Century Gothic" w:hAnsi="Century Gothic"/>
          <w:b/>
          <w:bCs/>
          <w:sz w:val="20"/>
          <w:szCs w:val="20"/>
          <w:lang w:val="en-US"/>
        </w:rPr>
        <w:t>grandserai</w:t>
      </w:r>
      <w:r w:rsidRPr="00F167FA">
        <w:rPr>
          <w:rStyle w:val="-"/>
          <w:rFonts w:ascii="Century Gothic" w:hAnsi="Century Gothic"/>
          <w:b/>
          <w:bCs/>
          <w:sz w:val="20"/>
          <w:szCs w:val="20"/>
          <w:lang w:val="en-US"/>
        </w:rPr>
        <w:t>.</w:t>
      </w:r>
      <w:r w:rsidRPr="0031571A">
        <w:rPr>
          <w:rStyle w:val="-"/>
          <w:rFonts w:ascii="Century Gothic" w:hAnsi="Century Gothic"/>
          <w:b/>
          <w:bCs/>
          <w:sz w:val="20"/>
          <w:szCs w:val="20"/>
          <w:lang w:val="en-US"/>
        </w:rPr>
        <w:t>com</w:t>
      </w:r>
      <w:r w:rsidR="009D7998">
        <w:rPr>
          <w:rStyle w:val="-"/>
          <w:rFonts w:ascii="Century Gothic" w:hAnsi="Century Gothic"/>
          <w:b/>
          <w:bCs/>
          <w:sz w:val="20"/>
          <w:szCs w:val="20"/>
          <w:lang w:val="en-US"/>
        </w:rPr>
        <w:fldChar w:fldCharType="end"/>
      </w:r>
    </w:p>
    <w:p w:rsidR="004B6289" w:rsidRPr="00FB5438" w:rsidRDefault="004B6289" w:rsidP="004B62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CCFFFF"/>
        <w:tabs>
          <w:tab w:val="center" w:pos="4139"/>
          <w:tab w:val="left" w:pos="7238"/>
        </w:tabs>
        <w:spacing w:after="0" w:line="240" w:lineRule="auto"/>
        <w:ind w:right="-154"/>
        <w:rPr>
          <w:rFonts w:ascii="Arial" w:hAnsi="Arial" w:cs="Arial"/>
          <w:sz w:val="20"/>
          <w:szCs w:val="20"/>
          <w:lang w:val="en-US"/>
        </w:rPr>
      </w:pPr>
      <w:proofErr w:type="spellStart"/>
      <w:r w:rsidRPr="00FB543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llopia</w:t>
      </w:r>
      <w:proofErr w:type="spellEnd"/>
      <w:r w:rsidRPr="00FB543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B543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oin</w:t>
      </w:r>
      <w:proofErr w:type="spellEnd"/>
      <w:r w:rsidRPr="00FB543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Hotel 3*                     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4A5F1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</w:t>
      </w:r>
      <w:r w:rsidR="009D7998">
        <w:fldChar w:fldCharType="begin"/>
      </w:r>
      <w:r w:rsidR="009D7998" w:rsidRPr="00F05B43">
        <w:rPr>
          <w:lang w:val="en-US"/>
        </w:rPr>
        <w:instrText xml:space="preserve"> HYPERLINK "http://www.ellopiapointhotel.gr" </w:instrText>
      </w:r>
      <w:r w:rsidR="009D7998">
        <w:fldChar w:fldCharType="separate"/>
      </w:r>
      <w:r w:rsidRPr="00FB5438">
        <w:rPr>
          <w:rStyle w:val="-"/>
          <w:rFonts w:ascii="Arial" w:hAnsi="Arial" w:cs="Arial"/>
          <w:b/>
          <w:bCs/>
          <w:sz w:val="20"/>
          <w:szCs w:val="20"/>
          <w:lang w:val="en-US"/>
        </w:rPr>
        <w:t>www.ellopiapointhotel.gr</w:t>
      </w:r>
      <w:r w:rsidR="009D7998">
        <w:rPr>
          <w:rStyle w:val="-"/>
          <w:rFonts w:ascii="Arial" w:hAnsi="Arial" w:cs="Arial"/>
          <w:b/>
          <w:bCs/>
          <w:sz w:val="20"/>
          <w:szCs w:val="20"/>
          <w:lang w:val="en-US"/>
        </w:rPr>
        <w:fldChar w:fldCharType="end"/>
      </w:r>
    </w:p>
    <w:p w:rsidR="004B6289" w:rsidRPr="00C15BCE" w:rsidRDefault="004B6289" w:rsidP="004B6289">
      <w:pPr>
        <w:ind w:right="-154"/>
        <w:jc w:val="both"/>
        <w:rPr>
          <w:b/>
          <w:lang w:val="en-US"/>
        </w:rPr>
      </w:pPr>
    </w:p>
    <w:p w:rsidR="004B6289" w:rsidRPr="00C15BCE" w:rsidRDefault="004B6289" w:rsidP="00934E2A">
      <w:pPr>
        <w:ind w:right="-154"/>
        <w:jc w:val="both"/>
        <w:rPr>
          <w:b/>
          <w:lang w:val="en-US"/>
        </w:rPr>
      </w:pPr>
    </w:p>
    <w:p w:rsidR="004B6289" w:rsidRPr="00C15BCE" w:rsidRDefault="004B6289" w:rsidP="00934E2A">
      <w:pPr>
        <w:ind w:right="-154"/>
        <w:jc w:val="both"/>
        <w:rPr>
          <w:b/>
          <w:lang w:val="en-US"/>
        </w:rPr>
      </w:pPr>
    </w:p>
    <w:p w:rsidR="00934E2A" w:rsidRDefault="00934E2A" w:rsidP="00934E2A">
      <w:pPr>
        <w:ind w:right="-154"/>
        <w:jc w:val="both"/>
        <w:rPr>
          <w:b/>
        </w:rPr>
      </w:pPr>
      <w:r>
        <w:rPr>
          <w:b/>
        </w:rPr>
        <w:t>Στην τιμή συμπεριλαμβάνονται:</w:t>
      </w:r>
      <w:r w:rsidR="00F652A4">
        <w:rPr>
          <w:b/>
        </w:rPr>
        <w:t xml:space="preserve"> </w:t>
      </w:r>
    </w:p>
    <w:p w:rsidR="00377A55" w:rsidRPr="004B6289" w:rsidRDefault="00A430AD" w:rsidP="00315946">
      <w:pPr>
        <w:numPr>
          <w:ilvl w:val="0"/>
          <w:numId w:val="14"/>
        </w:numPr>
        <w:spacing w:after="0" w:line="240" w:lineRule="auto"/>
        <w:ind w:right="26"/>
        <w:jc w:val="both"/>
        <w:rPr>
          <w:rFonts w:ascii="Bookman Old Style" w:hAnsi="Bookman Old Style" w:cs="Times New Roman"/>
          <w:b/>
        </w:rPr>
      </w:pPr>
      <w:r w:rsidRPr="00377A55">
        <w:rPr>
          <w:rFonts w:ascii="Bookman Old Style" w:hAnsi="Bookman Old Style"/>
        </w:rPr>
        <w:t xml:space="preserve">Η </w:t>
      </w:r>
      <w:r w:rsidR="00315946" w:rsidRPr="00377A55">
        <w:rPr>
          <w:rFonts w:ascii="Bookman Old Style" w:hAnsi="Bookman Old Style" w:cs="Times New Roman"/>
        </w:rPr>
        <w:t xml:space="preserve">οδική μεταφορά από τον χώρο του σχολείου </w:t>
      </w:r>
      <w:r w:rsidR="004B6289">
        <w:rPr>
          <w:rFonts w:ascii="Bookman Old Style" w:hAnsi="Bookman Old Style" w:cs="Times New Roman"/>
        </w:rPr>
        <w:t xml:space="preserve"> στο λιμάνι , ακτοπλοϊκή μετάβαση σε καμπίνες όλοι οι συμμετέχοντες  οδικός Ιωάννινα- </w:t>
      </w:r>
      <w:r w:rsidR="00377A55">
        <w:rPr>
          <w:rFonts w:ascii="Bookman Old Style" w:hAnsi="Bookman Old Style" w:cs="Times New Roman"/>
        </w:rPr>
        <w:t xml:space="preserve">Θεσσαλονίκη και </w:t>
      </w:r>
      <w:r w:rsidR="004B6289">
        <w:rPr>
          <w:rFonts w:ascii="Bookman Old Style" w:hAnsi="Bookman Old Style" w:cs="Times New Roman"/>
        </w:rPr>
        <w:t xml:space="preserve">αεροπορικός </w:t>
      </w:r>
      <w:r w:rsidR="00377A55">
        <w:rPr>
          <w:rFonts w:ascii="Bookman Old Style" w:hAnsi="Bookman Old Style" w:cs="Times New Roman"/>
        </w:rPr>
        <w:t>κατά την επιστροφή .</w:t>
      </w:r>
    </w:p>
    <w:p w:rsidR="004B6289" w:rsidRPr="004B6289" w:rsidRDefault="004B6289" w:rsidP="004B6289">
      <w:pPr>
        <w:pStyle w:val="a4"/>
        <w:numPr>
          <w:ilvl w:val="0"/>
          <w:numId w:val="14"/>
        </w:numPr>
        <w:spacing w:before="240" w:after="0" w:line="240" w:lineRule="auto"/>
        <w:rPr>
          <w:rFonts w:ascii="Calibri" w:eastAsia="Times New Roman" w:hAnsi="Calibri" w:cs="Times New Roman"/>
          <w:lang w:eastAsia="el-GR"/>
        </w:rPr>
      </w:pPr>
      <w:r w:rsidRPr="004B6289">
        <w:rPr>
          <w:rFonts w:ascii="Calibri" w:eastAsia="Times New Roman" w:hAnsi="Calibri" w:cs="Times New Roman"/>
          <w:color w:val="000000"/>
          <w:lang w:eastAsia="el-GR"/>
        </w:rPr>
        <w:t>Αγαπητοί συνεργάτες,</w:t>
      </w:r>
    </w:p>
    <w:p w:rsidR="004B6289" w:rsidRPr="004B6289" w:rsidRDefault="004B6289" w:rsidP="004B6289">
      <w:pPr>
        <w:pStyle w:val="a4"/>
        <w:numPr>
          <w:ilvl w:val="0"/>
          <w:numId w:val="14"/>
        </w:numPr>
        <w:spacing w:before="240" w:after="0" w:line="240" w:lineRule="auto"/>
        <w:rPr>
          <w:rFonts w:ascii="Calibri" w:eastAsia="Times New Roman" w:hAnsi="Calibri" w:cs="Times New Roman"/>
          <w:color w:val="000000"/>
          <w:lang w:eastAsia="el-GR"/>
        </w:rPr>
      </w:pPr>
      <w:r w:rsidRPr="004B6289">
        <w:rPr>
          <w:rFonts w:ascii="Calibri" w:eastAsia="Times New Roman" w:hAnsi="Calibri" w:cs="Times New Roman"/>
          <w:color w:val="000000"/>
          <w:lang w:eastAsia="el-GR"/>
        </w:rPr>
        <w:t xml:space="preserve">Σε απάντηση του email σας, επιβεβαιώνουμε διαθεσιμότητα για τα </w:t>
      </w:r>
      <w:r w:rsidRPr="004B6289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ΓΥΜΝΑΣΙΟ ΜΕΛΕΣΩΝ  </w:t>
      </w:r>
      <w:r w:rsidRPr="004B6289">
        <w:rPr>
          <w:rFonts w:ascii="Calibri" w:eastAsia="Times New Roman" w:hAnsi="Calibri" w:cs="Times New Roman"/>
          <w:color w:val="000000"/>
          <w:lang w:eastAsia="el-GR"/>
        </w:rPr>
        <w:t>ως ακολούθως :</w:t>
      </w:r>
    </w:p>
    <w:p w:rsidR="004B6289" w:rsidRPr="004B6289" w:rsidRDefault="004B6289" w:rsidP="004B6289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4B6289">
        <w:rPr>
          <w:rFonts w:ascii="Calibri" w:eastAsia="Times New Roman" w:hAnsi="Calibri" w:cs="Times New Roman"/>
          <w:b/>
          <w:bCs/>
          <w:lang w:eastAsia="el-GR"/>
        </w:rPr>
        <w:t>16/04</w:t>
      </w:r>
      <w:r w:rsidRPr="004B6289">
        <w:rPr>
          <w:rFonts w:ascii="Calibri" w:eastAsia="Times New Roman" w:hAnsi="Calibri" w:cs="Times New Roman"/>
          <w:b/>
          <w:bCs/>
          <w:color w:val="000000"/>
          <w:lang w:eastAsia="el-GR"/>
        </w:rPr>
        <w:t>/2024 Ηράκλειο 21:00 Πειραιάς 06:15 ( επόμενη ημέρα )</w:t>
      </w:r>
    </w:p>
    <w:p w:rsidR="004B6289" w:rsidRPr="004B6289" w:rsidRDefault="004B6289" w:rsidP="004B6289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4B6289">
        <w:rPr>
          <w:rFonts w:ascii="Calibri" w:eastAsia="Times New Roman" w:hAnsi="Calibri" w:cs="Times New Roman"/>
          <w:color w:val="26282A"/>
          <w:lang w:eastAsia="el-GR"/>
        </w:rPr>
        <w:t xml:space="preserve">12 καμπίνες ΑΒ4 (τετράκλινες εσωτερικές με </w:t>
      </w:r>
      <w:r w:rsidRPr="004B6289">
        <w:rPr>
          <w:rFonts w:ascii="Calibri" w:eastAsia="Times New Roman" w:hAnsi="Calibri" w:cs="Times New Roman"/>
          <w:color w:val="26282A"/>
          <w:lang w:val="en-US" w:eastAsia="el-GR"/>
        </w:rPr>
        <w:t>WC</w:t>
      </w:r>
      <w:r w:rsidRPr="004B6289">
        <w:rPr>
          <w:rFonts w:ascii="Calibri" w:eastAsia="Times New Roman" w:hAnsi="Calibri" w:cs="Times New Roman"/>
          <w:color w:val="26282A"/>
          <w:lang w:eastAsia="el-GR"/>
        </w:rPr>
        <w:t>)</w:t>
      </w:r>
    </w:p>
    <w:p w:rsidR="004B6289" w:rsidRPr="004B6289" w:rsidRDefault="004B6289" w:rsidP="004B6289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4B6289">
        <w:rPr>
          <w:rFonts w:ascii="Calibri" w:eastAsia="Times New Roman" w:hAnsi="Calibri" w:cs="Times New Roman"/>
          <w:color w:val="26282A"/>
          <w:lang w:eastAsia="el-GR"/>
        </w:rPr>
        <w:t xml:space="preserve">2 καμπίνες ΑΒ2 ( δίκλινες εσωτερικές με </w:t>
      </w:r>
      <w:r w:rsidRPr="004B6289">
        <w:rPr>
          <w:rFonts w:ascii="Calibri" w:eastAsia="Times New Roman" w:hAnsi="Calibri" w:cs="Times New Roman"/>
          <w:color w:val="26282A"/>
          <w:lang w:val="en-US" w:eastAsia="el-GR"/>
        </w:rPr>
        <w:t>WC</w:t>
      </w:r>
      <w:r w:rsidRPr="004B6289">
        <w:rPr>
          <w:rFonts w:ascii="Calibri" w:eastAsia="Times New Roman" w:hAnsi="Calibri" w:cs="Times New Roman"/>
          <w:color w:val="26282A"/>
          <w:lang w:eastAsia="el-GR"/>
        </w:rPr>
        <w:t>)</w:t>
      </w:r>
    </w:p>
    <w:p w:rsidR="004B6289" w:rsidRPr="004B6289" w:rsidRDefault="004B6289" w:rsidP="004B6289">
      <w:pPr>
        <w:numPr>
          <w:ilvl w:val="0"/>
          <w:numId w:val="14"/>
        </w:numPr>
        <w:spacing w:after="0" w:line="240" w:lineRule="auto"/>
        <w:ind w:right="26"/>
        <w:jc w:val="both"/>
        <w:rPr>
          <w:rFonts w:ascii="Bookman Old Style" w:hAnsi="Bookman Old Style" w:cs="Times New Roman"/>
          <w:b/>
        </w:rPr>
      </w:pPr>
      <w:r w:rsidRPr="00A82952">
        <w:rPr>
          <w:rFonts w:ascii="Bookman Old Style" w:hAnsi="Bookman Old Style" w:cs="Times New Roman"/>
          <w:b/>
        </w:rPr>
        <w:t xml:space="preserve">Με την </w:t>
      </w:r>
      <w:proofErr w:type="spellStart"/>
      <w:r w:rsidRPr="00A82952">
        <w:rPr>
          <w:rFonts w:ascii="Bookman Old Style" w:hAnsi="Bookman Old Style" w:cs="Times New Roman"/>
          <w:b/>
          <w:lang w:val="en-US"/>
        </w:rPr>
        <w:t>Skyexpress</w:t>
      </w:r>
      <w:proofErr w:type="spellEnd"/>
      <w:r w:rsidRPr="0094217C">
        <w:rPr>
          <w:rFonts w:ascii="Bookman Old Style" w:hAnsi="Bookman Old Style" w:cs="Times New Roman"/>
        </w:rPr>
        <w:t xml:space="preserve"> </w:t>
      </w:r>
      <w:r w:rsidRPr="0094217C">
        <w:rPr>
          <w:rFonts w:ascii="Calibri" w:hAnsi="Calibri"/>
          <w:bCs/>
        </w:rPr>
        <w:t>Αποσκευές :</w:t>
      </w:r>
      <w:r>
        <w:rPr>
          <w:rFonts w:ascii="Calibri" w:hAnsi="Calibri"/>
        </w:rPr>
        <w:t>  μία  χειραποσκευή 8 κιλών + ένα προσωπικό αντικείμενο, και μία  παραδοτέα αποσκευή 20 κιλών ανά άτομο</w:t>
      </w:r>
    </w:p>
    <w:p w:rsidR="004B6289" w:rsidRPr="004B6289" w:rsidRDefault="004B6289" w:rsidP="004B6289">
      <w:pPr>
        <w:pStyle w:val="a4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18"/>
          <w:lang w:eastAsia="el-GR"/>
        </w:rPr>
      </w:pPr>
      <w:r w:rsidRPr="004B6289">
        <w:rPr>
          <w:rFonts w:ascii="Calibri" w:hAnsi="Calibri"/>
          <w:szCs w:val="27"/>
        </w:rPr>
        <w:t>21/04/2024   ΘΕΣΣΑΛΟΝΙΚΗ-ΗΡΑΚΛΕΙΟ GQ560</w:t>
      </w:r>
    </w:p>
    <w:p w:rsidR="00A430AD" w:rsidRPr="00377A55" w:rsidRDefault="00A430AD" w:rsidP="00315946">
      <w:pPr>
        <w:numPr>
          <w:ilvl w:val="0"/>
          <w:numId w:val="14"/>
        </w:numPr>
        <w:spacing w:after="0" w:line="240" w:lineRule="auto"/>
        <w:ind w:right="26"/>
        <w:jc w:val="both"/>
        <w:rPr>
          <w:rFonts w:ascii="Bookman Old Style" w:hAnsi="Bookman Old Style" w:cs="Times New Roman"/>
          <w:b/>
        </w:rPr>
      </w:pPr>
      <w:r w:rsidRPr="00377A55">
        <w:rPr>
          <w:rFonts w:ascii="Bookman Old Style" w:hAnsi="Bookman Old Style"/>
        </w:rPr>
        <w:t>Όλες οι απαραίτητες οδικές μετακινήσεις (με  πολυτελή και ασφαλ</w:t>
      </w:r>
      <w:r w:rsidR="00145B37" w:rsidRPr="00377A55">
        <w:rPr>
          <w:rFonts w:ascii="Bookman Old Style" w:hAnsi="Bookman Old Style"/>
        </w:rPr>
        <w:t>ή  λεωφορείο</w:t>
      </w:r>
      <w:r w:rsidR="00FE371A">
        <w:rPr>
          <w:rFonts w:ascii="Bookman Old Style" w:hAnsi="Bookman Old Style"/>
        </w:rPr>
        <w:t xml:space="preserve"> </w:t>
      </w:r>
      <w:r w:rsidRPr="00377A55">
        <w:rPr>
          <w:rFonts w:ascii="Bookman Old Style" w:hAnsi="Bookman Old Style"/>
        </w:rPr>
        <w:t xml:space="preserve">με εφεδρικούς οδηγούς   </w:t>
      </w:r>
      <w:r w:rsidR="00145B37" w:rsidRPr="00377A55">
        <w:rPr>
          <w:rFonts w:ascii="Bookman Old Style" w:hAnsi="Bookman Old Style"/>
        </w:rPr>
        <w:t>,  το οποίο θα πληροί</w:t>
      </w:r>
      <w:r w:rsidRPr="00377A55">
        <w:rPr>
          <w:rFonts w:ascii="Bookman Old Style" w:hAnsi="Bookman Old Style"/>
        </w:rPr>
        <w:t xml:space="preserve">  όλες τις προδιαγραφές του ΚΟΚ για τη μεταφορά μαθητών) </w:t>
      </w:r>
      <w:r w:rsidRPr="00377A55">
        <w:rPr>
          <w:rFonts w:ascii="Bookman Old Style" w:hAnsi="Bookman Old Style" w:cs="Arial"/>
        </w:rPr>
        <w:t xml:space="preserve">εφοδιασμένο με </w:t>
      </w:r>
      <w:r w:rsidRPr="00377A55">
        <w:rPr>
          <w:rFonts w:ascii="Bookman Old Style" w:hAnsi="Bookman Old Style" w:cs="Arial"/>
        </w:rPr>
        <w:lastRenderedPageBreak/>
        <w:t xml:space="preserve">όλα τα απαραίτητα έγγραφα, </w:t>
      </w:r>
      <w:r w:rsidRPr="00377A55">
        <w:rPr>
          <w:rFonts w:ascii="Bookman Old Style" w:hAnsi="Bookman Old Style"/>
        </w:rPr>
        <w:t xml:space="preserve">σύμφωνα με το πρόγραμμα που θα συμφωνηθεί με την επιτροπή του σχολείου  . Καθώς και θα πληρούν όλες τις προϋποθέσεις ασφάλειας για τη μετακίνηση μαθητών (ζώνες ασφάλειας, έμπειροι οδηγοί κλπ.). Το προσωπικό (οδηγοί - συνοδοί) εκτός από όλα τα προβλεπόμενα από τον νόμο δικαιολογητικά, η συμπεριφορά τους απέναντι στα παιδιά και στους συνοδούς καθηγητές θα είναι άψογη, όπως αρμόζει σε σχολείο </w:t>
      </w:r>
      <w:r w:rsidRPr="00377A55">
        <w:rPr>
          <w:rStyle w:val="a7"/>
          <w:rFonts w:ascii="Bookman Old Style" w:hAnsi="Bookman Old Style"/>
        </w:rPr>
        <w:t>όλα τα μέτρα υγιεινής και ασφάλειας στο πούλμαν</w:t>
      </w:r>
      <w:r w:rsidRPr="00377A55">
        <w:rPr>
          <w:rFonts w:ascii="Bookman Old Style" w:hAnsi="Bookman Old Style"/>
        </w:rPr>
        <w:t>.</w:t>
      </w:r>
    </w:p>
    <w:p w:rsidR="0068408F" w:rsidRDefault="004B6289" w:rsidP="00934E2A">
      <w:pPr>
        <w:numPr>
          <w:ilvl w:val="0"/>
          <w:numId w:val="14"/>
        </w:numPr>
        <w:spacing w:after="0" w:line="240" w:lineRule="auto"/>
        <w:ind w:right="-15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Τέσσερεις</w:t>
      </w:r>
      <w:r w:rsidR="0018144C">
        <w:rPr>
          <w:rFonts w:ascii="Bookman Old Style" w:hAnsi="Bookman Old Style"/>
        </w:rPr>
        <w:t xml:space="preserve">  (</w:t>
      </w:r>
      <w:r>
        <w:rPr>
          <w:rFonts w:ascii="Bookman Old Style" w:hAnsi="Bookman Old Style"/>
        </w:rPr>
        <w:t>4</w:t>
      </w:r>
      <w:r w:rsidR="0066002B">
        <w:rPr>
          <w:rFonts w:ascii="Bookman Old Style" w:hAnsi="Bookman Old Style"/>
        </w:rPr>
        <w:t xml:space="preserve">) </w:t>
      </w:r>
      <w:r w:rsidR="006F3F04">
        <w:rPr>
          <w:rFonts w:ascii="Bookman Old Style" w:hAnsi="Bookman Old Style"/>
        </w:rPr>
        <w:t xml:space="preserve"> </w:t>
      </w:r>
      <w:r w:rsidR="0066002B">
        <w:rPr>
          <w:rFonts w:ascii="Bookman Old Style" w:hAnsi="Bookman Old Style"/>
        </w:rPr>
        <w:t xml:space="preserve">διανυκτερεύσεις </w:t>
      </w:r>
      <w:r w:rsidR="006566FE">
        <w:rPr>
          <w:rFonts w:ascii="Bookman Old Style" w:hAnsi="Bookman Old Style"/>
        </w:rPr>
        <w:t xml:space="preserve"> </w:t>
      </w:r>
      <w:r w:rsidR="00934E2A" w:rsidRPr="008155F7">
        <w:rPr>
          <w:rFonts w:ascii="Bookman Old Style" w:hAnsi="Bookman Old Style"/>
        </w:rPr>
        <w:t xml:space="preserve"> σε ένα α</w:t>
      </w:r>
      <w:r w:rsidR="00932D2A" w:rsidRPr="008155F7">
        <w:rPr>
          <w:rFonts w:ascii="Bookman Old Style" w:hAnsi="Bookman Old Style"/>
        </w:rPr>
        <w:t>πό τα προτεινόμενα ξενοδοχεία σε</w:t>
      </w:r>
      <w:r w:rsidR="00934E2A" w:rsidRPr="008155F7">
        <w:rPr>
          <w:rFonts w:ascii="Bookman Old Style" w:hAnsi="Bookman Old Style"/>
        </w:rPr>
        <w:t xml:space="preserve"> </w:t>
      </w:r>
      <w:r w:rsidR="0066002B">
        <w:rPr>
          <w:rFonts w:ascii="Bookman Old Style" w:hAnsi="Bookman Old Style"/>
        </w:rPr>
        <w:t xml:space="preserve"> </w:t>
      </w:r>
      <w:r w:rsidR="0068408F" w:rsidRPr="008155F7">
        <w:rPr>
          <w:rFonts w:ascii="Bookman Old Style" w:hAnsi="Bookman Old Style"/>
        </w:rPr>
        <w:t>δίκλινα</w:t>
      </w:r>
      <w:r w:rsidR="002F2D79" w:rsidRPr="008155F7">
        <w:rPr>
          <w:rFonts w:ascii="Bookman Old Style" w:hAnsi="Bookman Old Style"/>
        </w:rPr>
        <w:t xml:space="preserve"> τρίκλινα</w:t>
      </w:r>
      <w:r w:rsidR="0066002B">
        <w:rPr>
          <w:rFonts w:ascii="Bookman Old Style" w:hAnsi="Bookman Old Style"/>
        </w:rPr>
        <w:t xml:space="preserve"> </w:t>
      </w:r>
      <w:r w:rsidR="006B5E86">
        <w:rPr>
          <w:rFonts w:ascii="Bookman Old Style" w:hAnsi="Bookman Old Style"/>
        </w:rPr>
        <w:t>χωρίς ράντζα</w:t>
      </w:r>
      <w:r w:rsidR="00002E70" w:rsidRPr="008155F7">
        <w:rPr>
          <w:rFonts w:ascii="Bookman Old Style" w:hAnsi="Bookman Old Style"/>
        </w:rPr>
        <w:t xml:space="preserve"> </w:t>
      </w:r>
      <w:r w:rsidR="0068408F" w:rsidRPr="008155F7">
        <w:rPr>
          <w:rFonts w:ascii="Bookman Old Style" w:hAnsi="Bookman Old Style"/>
        </w:rPr>
        <w:t xml:space="preserve">  </w:t>
      </w:r>
      <w:r w:rsidR="00DF1000">
        <w:rPr>
          <w:rFonts w:ascii="Bookman Old Style" w:hAnsi="Bookman Old Style"/>
        </w:rPr>
        <w:t xml:space="preserve">δωμάτια για τους </w:t>
      </w:r>
      <w:r w:rsidR="007A3539">
        <w:rPr>
          <w:rFonts w:ascii="Bookman Old Style" w:hAnsi="Bookman Old Style"/>
        </w:rPr>
        <w:t xml:space="preserve">μαθητές και </w:t>
      </w:r>
      <w:r w:rsidR="00934E2A" w:rsidRPr="008155F7">
        <w:rPr>
          <w:rFonts w:ascii="Bookman Old Style" w:hAnsi="Bookman Old Style"/>
        </w:rPr>
        <w:t>μονόκλινα</w:t>
      </w:r>
      <w:r w:rsidR="0068408F" w:rsidRPr="008155F7">
        <w:rPr>
          <w:rFonts w:ascii="Bookman Old Style" w:hAnsi="Bookman Old Style"/>
        </w:rPr>
        <w:t xml:space="preserve"> για τους καθηγητές </w:t>
      </w:r>
      <w:r w:rsidR="00460CDA" w:rsidRPr="008155F7">
        <w:rPr>
          <w:rFonts w:ascii="Bookman Old Style" w:hAnsi="Bookman Old Style"/>
        </w:rPr>
        <w:t xml:space="preserve"> σε ένα κατάλυμα όλοι οι συμμετέχοντες</w:t>
      </w:r>
      <w:r w:rsidR="000516E0">
        <w:rPr>
          <w:rFonts w:ascii="Bookman Old Style" w:hAnsi="Bookman Old Style"/>
        </w:rPr>
        <w:t xml:space="preserve"> με νυχτερινή φύλαξη </w:t>
      </w:r>
      <w:r w:rsidR="00460CDA" w:rsidRPr="008155F7">
        <w:rPr>
          <w:rFonts w:ascii="Bookman Old Style" w:hAnsi="Bookman Old Style"/>
        </w:rPr>
        <w:t xml:space="preserve">. </w:t>
      </w:r>
    </w:p>
    <w:p w:rsidR="00934E2A" w:rsidRDefault="00934E2A" w:rsidP="00934E2A">
      <w:pPr>
        <w:numPr>
          <w:ilvl w:val="0"/>
          <w:numId w:val="14"/>
        </w:numPr>
        <w:spacing w:after="0" w:line="240" w:lineRule="auto"/>
        <w:ind w:right="-154"/>
        <w:jc w:val="both"/>
        <w:rPr>
          <w:rFonts w:ascii="Bookman Old Style" w:hAnsi="Bookman Old Style"/>
        </w:rPr>
      </w:pPr>
      <w:r w:rsidRPr="0068408F">
        <w:rPr>
          <w:rFonts w:ascii="Bookman Old Style" w:hAnsi="Bookman Old Style"/>
        </w:rPr>
        <w:t>Δωρεά</w:t>
      </w:r>
      <w:r w:rsidRPr="0068408F">
        <w:rPr>
          <w:rFonts w:ascii="Bookman Old Style" w:hAnsi="Bookman Old Style" w:cs="Times New Roman"/>
        </w:rPr>
        <w:t>ν</w:t>
      </w:r>
      <w:r w:rsidRPr="0068408F">
        <w:rPr>
          <w:rFonts w:ascii="Bookman Old Style" w:hAnsi="Bookman Old Style"/>
        </w:rPr>
        <w:t xml:space="preserve"> συμμετοχ</w:t>
      </w:r>
      <w:r w:rsidRPr="0068408F">
        <w:rPr>
          <w:rFonts w:ascii="Bookman Old Style" w:hAnsi="Bookman Old Style" w:cs="Times New Roman"/>
        </w:rPr>
        <w:t>ή</w:t>
      </w:r>
      <w:r w:rsidRPr="0068408F">
        <w:rPr>
          <w:rFonts w:ascii="Bookman Old Style" w:hAnsi="Bookman Old Style"/>
        </w:rPr>
        <w:t xml:space="preserve"> τω</w:t>
      </w:r>
      <w:r w:rsidRPr="0068408F">
        <w:rPr>
          <w:rFonts w:ascii="Bookman Old Style" w:hAnsi="Bookman Old Style" w:cs="Times New Roman"/>
        </w:rPr>
        <w:t>ν</w:t>
      </w:r>
      <w:r w:rsidR="007A3539">
        <w:rPr>
          <w:rFonts w:ascii="Bookman Old Style" w:hAnsi="Bookman Old Style"/>
        </w:rPr>
        <w:t xml:space="preserve">  (</w:t>
      </w:r>
      <w:r w:rsidR="0018144C" w:rsidRPr="0018144C">
        <w:rPr>
          <w:rFonts w:ascii="Bookman Old Style" w:hAnsi="Bookman Old Style"/>
        </w:rPr>
        <w:t>4</w:t>
      </w:r>
      <w:r w:rsidRPr="0068408F">
        <w:rPr>
          <w:rFonts w:ascii="Bookman Old Style" w:hAnsi="Bookman Old Style"/>
        </w:rPr>
        <w:t>) συνοδώ</w:t>
      </w:r>
      <w:r w:rsidRPr="0068408F">
        <w:rPr>
          <w:rFonts w:ascii="Bookman Old Style" w:hAnsi="Bookman Old Style" w:cs="Times New Roman"/>
        </w:rPr>
        <w:t>ν</w:t>
      </w:r>
      <w:r w:rsidRPr="0068408F">
        <w:rPr>
          <w:rFonts w:ascii="Bookman Old Style" w:hAnsi="Bookman Old Style"/>
        </w:rPr>
        <w:t xml:space="preserve"> καθηγητώ</w:t>
      </w:r>
      <w:r w:rsidRPr="0068408F">
        <w:rPr>
          <w:rFonts w:ascii="Bookman Old Style" w:hAnsi="Bookman Old Style" w:cs="Times New Roman"/>
        </w:rPr>
        <w:t>ν</w:t>
      </w:r>
      <w:r w:rsidRPr="0068408F">
        <w:rPr>
          <w:rFonts w:ascii="Bookman Old Style" w:hAnsi="Bookman Old Style"/>
        </w:rPr>
        <w:t xml:space="preserve">. </w:t>
      </w:r>
    </w:p>
    <w:p w:rsidR="0096324B" w:rsidRPr="00B51851" w:rsidRDefault="0096324B" w:rsidP="00934E2A">
      <w:pPr>
        <w:numPr>
          <w:ilvl w:val="0"/>
          <w:numId w:val="14"/>
        </w:numPr>
        <w:spacing w:after="0" w:line="240" w:lineRule="auto"/>
        <w:ind w:right="-154"/>
        <w:rPr>
          <w:rFonts w:ascii="Bookman Old Style" w:hAnsi="Bookman Old Style"/>
          <w:sz w:val="18"/>
        </w:rPr>
      </w:pPr>
      <w:r>
        <w:rPr>
          <w:rFonts w:ascii="Bookman Old Style" w:hAnsi="Bookman Old Style" w:cs="Arial"/>
          <w:color w:val="000000"/>
          <w:szCs w:val="26"/>
        </w:rPr>
        <w:t xml:space="preserve">Ο φόρος διαμονής πληρώνεται απευθείας στα αντίστοιχα ξενοδοχεία </w:t>
      </w:r>
    </w:p>
    <w:p w:rsidR="00373527" w:rsidRPr="004B6289" w:rsidRDefault="00002E70" w:rsidP="00BD2985">
      <w:pPr>
        <w:numPr>
          <w:ilvl w:val="0"/>
          <w:numId w:val="14"/>
        </w:numPr>
        <w:spacing w:after="0" w:line="240" w:lineRule="auto"/>
        <w:ind w:right="-154"/>
        <w:jc w:val="both"/>
        <w:rPr>
          <w:rFonts w:ascii="Bookman Old Style" w:hAnsi="Bookman Old Style" w:cstheme="minorHAnsi"/>
          <w:sz w:val="24"/>
        </w:rPr>
      </w:pPr>
      <w:r w:rsidRPr="00746630">
        <w:rPr>
          <w:rFonts w:ascii="Bookman Old Style" w:hAnsi="Bookman Old Style" w:cs="Calibri"/>
          <w:bCs/>
          <w:szCs w:val="20"/>
        </w:rPr>
        <w:t xml:space="preserve">Επίσκεψη </w:t>
      </w:r>
      <w:r w:rsidR="0078233C">
        <w:rPr>
          <w:rFonts w:ascii="Bookman Old Style" w:hAnsi="Bookman Old Style" w:cs="Calibri"/>
          <w:bCs/>
          <w:szCs w:val="20"/>
        </w:rPr>
        <w:t xml:space="preserve"> </w:t>
      </w:r>
      <w:r w:rsidR="00B43BCB">
        <w:rPr>
          <w:rFonts w:ascii="Bookman Old Style" w:hAnsi="Bookman Old Style" w:cs="Calibri"/>
          <w:bCs/>
          <w:szCs w:val="20"/>
        </w:rPr>
        <w:t xml:space="preserve"> ξενάγηση όπου απαιτείτε </w:t>
      </w:r>
      <w:r w:rsidR="000B70D0" w:rsidRPr="00746630">
        <w:rPr>
          <w:rFonts w:ascii="Bookman Old Style" w:hAnsi="Bookman Old Style" w:cs="Calibri"/>
          <w:bCs/>
          <w:szCs w:val="20"/>
        </w:rPr>
        <w:t>σύμφωνα με το πρόγραμμα του</w:t>
      </w:r>
      <w:r w:rsidRPr="00746630">
        <w:rPr>
          <w:rFonts w:ascii="Bookman Old Style" w:hAnsi="Bookman Old Style" w:cs="Calibri"/>
          <w:bCs/>
          <w:szCs w:val="20"/>
        </w:rPr>
        <w:t xml:space="preserve"> </w:t>
      </w:r>
      <w:r w:rsidR="000B70D0" w:rsidRPr="00746630">
        <w:rPr>
          <w:rFonts w:ascii="Bookman Old Style" w:hAnsi="Bookman Old Style" w:cs="Calibri"/>
          <w:bCs/>
          <w:szCs w:val="20"/>
        </w:rPr>
        <w:t xml:space="preserve"> σχολείου </w:t>
      </w:r>
      <w:r w:rsidR="0018144C" w:rsidRPr="0018144C">
        <w:rPr>
          <w:rFonts w:ascii="Bookman Old Style" w:hAnsi="Bookman Old Style" w:cs="Calibri"/>
          <w:bCs/>
          <w:szCs w:val="20"/>
        </w:rPr>
        <w:t xml:space="preserve"> </w:t>
      </w:r>
      <w:r w:rsidR="0068416F">
        <w:rPr>
          <w:rFonts w:ascii="Bookman Old Style" w:hAnsi="Bookman Old Style" w:cs="Calibri"/>
          <w:bCs/>
          <w:szCs w:val="20"/>
        </w:rPr>
        <w:t>.</w:t>
      </w:r>
      <w:r w:rsidR="00373527" w:rsidRPr="00BD2985">
        <w:rPr>
          <w:rFonts w:ascii="Bookman Old Style" w:hAnsi="Bookman Old Style" w:cs="Calibri"/>
          <w:bCs/>
          <w:szCs w:val="20"/>
        </w:rPr>
        <w:t xml:space="preserve"> </w:t>
      </w:r>
    </w:p>
    <w:p w:rsidR="004B6289" w:rsidRPr="00242B54" w:rsidRDefault="004B6289" w:rsidP="00BD2985">
      <w:pPr>
        <w:numPr>
          <w:ilvl w:val="0"/>
          <w:numId w:val="14"/>
        </w:numPr>
        <w:spacing w:after="0" w:line="240" w:lineRule="auto"/>
        <w:ind w:right="-154"/>
        <w:jc w:val="bot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="Calibri"/>
          <w:bCs/>
          <w:szCs w:val="20"/>
        </w:rPr>
        <w:t>Συνοδός γραφείου στη εκδρομή.</w:t>
      </w:r>
    </w:p>
    <w:p w:rsidR="00242B54" w:rsidRPr="00242B54" w:rsidRDefault="00242B54" w:rsidP="00242B54">
      <w:pPr>
        <w:numPr>
          <w:ilvl w:val="0"/>
          <w:numId w:val="14"/>
        </w:numPr>
        <w:spacing w:after="0" w:line="240" w:lineRule="auto"/>
        <w:ind w:right="-154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Αποδοχή </w:t>
      </w:r>
      <w:r w:rsidRPr="00242B54">
        <w:rPr>
          <w:rFonts w:ascii="Bookman Old Style" w:hAnsi="Bookman Old Style" w:cstheme="minorHAnsi"/>
        </w:rPr>
        <w:t xml:space="preserve"> ποινικής ρήτρας, σε περίπτωση αθέτησης των όρων του</w:t>
      </w:r>
    </w:p>
    <w:p w:rsidR="00242B54" w:rsidRPr="00242B54" w:rsidRDefault="00242B54" w:rsidP="00934E2A">
      <w:pPr>
        <w:numPr>
          <w:ilvl w:val="0"/>
          <w:numId w:val="14"/>
        </w:numPr>
        <w:spacing w:after="0" w:line="240" w:lineRule="auto"/>
        <w:ind w:right="-154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Συμβολαίου.</w:t>
      </w:r>
    </w:p>
    <w:p w:rsidR="00934E2A" w:rsidRPr="003C47BF" w:rsidRDefault="001E05CF" w:rsidP="00934E2A">
      <w:pPr>
        <w:numPr>
          <w:ilvl w:val="0"/>
          <w:numId w:val="14"/>
        </w:numPr>
        <w:spacing w:after="0" w:line="240" w:lineRule="auto"/>
        <w:ind w:right="-154"/>
        <w:jc w:val="both"/>
        <w:rPr>
          <w:rFonts w:ascii="Bookman Old Style" w:hAnsi="Bookman Old Style"/>
        </w:rPr>
      </w:pPr>
      <w:r w:rsidRPr="00242B54">
        <w:rPr>
          <w:rFonts w:ascii="Bookman Old Style" w:hAnsi="Bookman Old Style"/>
        </w:rPr>
        <w:t>Ασφάλιση αστικής ευθύνης,</w:t>
      </w:r>
      <w:r w:rsidR="00934E2A" w:rsidRPr="00242B54">
        <w:rPr>
          <w:rFonts w:ascii="Bookman Old Style" w:hAnsi="Bookman Old Style"/>
        </w:rPr>
        <w:t xml:space="preserve"> ταξιδιωτική ασφάλιση </w:t>
      </w:r>
      <w:r w:rsidRPr="00242B54">
        <w:rPr>
          <w:rFonts w:ascii="Bookman Old Style" w:hAnsi="Bookman Old Style"/>
        </w:rPr>
        <w:t xml:space="preserve">και  ατομικές ασφαλιστικές καλύψεις  μαθητών καθηγητών   </w:t>
      </w:r>
      <w:r w:rsidR="00934E2A" w:rsidRPr="00242B54">
        <w:rPr>
          <w:rFonts w:ascii="Bookman Old Style" w:hAnsi="Bookman Old Style"/>
          <w:i/>
        </w:rPr>
        <w:t>(ασφάλεια ζωής, έξοδα επαναπατρισμού, ιατροφαρμακευτική περίθαλψη κ.τ.λ.</w:t>
      </w:r>
      <w:r w:rsidR="00934E2A" w:rsidRPr="00242B54">
        <w:rPr>
          <w:rFonts w:ascii="Bookman Old Style" w:hAnsi="Bookman Old Style"/>
        </w:rPr>
        <w:t>) η οποία καλύπτει τους εκδρομείς καθ’ όλη τη διάρκεια της παραμονής τους με επείγουσα αερομεταφορά  και με παρουσία ιατρού, αν χρειαστεί, με Αριθμός Συμβολαίο</w:t>
      </w:r>
      <w:r w:rsidR="00934E2A" w:rsidRPr="00242B54">
        <w:rPr>
          <w:rFonts w:ascii="Bookman Old Style" w:hAnsi="Bookman Old Style" w:cs="Tahoma Bold"/>
          <w:b/>
          <w:bCs/>
          <w:szCs w:val="28"/>
        </w:rPr>
        <w:t>υ</w:t>
      </w:r>
      <w:r w:rsidR="00374B33" w:rsidRPr="00242B54">
        <w:rPr>
          <w:rFonts w:ascii="Bookman Old Style" w:hAnsi="Bookman Old Style" w:cs="Tahoma Bold"/>
          <w:b/>
          <w:bCs/>
          <w:szCs w:val="28"/>
        </w:rPr>
        <w:t xml:space="preserve"> </w:t>
      </w:r>
      <w:proofErr w:type="spellStart"/>
      <w:r w:rsidR="003C47BF" w:rsidRPr="00242B54">
        <w:rPr>
          <w:rFonts w:ascii="Bookman Old Style" w:hAnsi="Bookman Old Style" w:cs="Tahoma Bold"/>
          <w:b/>
          <w:bCs/>
        </w:rPr>
        <w:t>Νo</w:t>
      </w:r>
      <w:proofErr w:type="spellEnd"/>
      <w:r w:rsidR="003C47BF" w:rsidRPr="00242B54">
        <w:rPr>
          <w:rFonts w:ascii="Bookman Old Style" w:hAnsi="Bookman Old Style" w:cs="Tahoma Bold"/>
          <w:b/>
          <w:bCs/>
        </w:rPr>
        <w:t xml:space="preserve"> 115724</w:t>
      </w:r>
      <w:r w:rsidR="003C47BF" w:rsidRPr="00242B54">
        <w:rPr>
          <w:rFonts w:ascii="Bookman Old Style" w:hAnsi="Bookman Old Style"/>
          <w:b/>
        </w:rPr>
        <w:t xml:space="preserve"> Ευρωπαϊκή Πίστη</w:t>
      </w:r>
      <w:r w:rsidR="003C47BF" w:rsidRPr="00242B54">
        <w:rPr>
          <w:rFonts w:ascii="Bookman Old Style" w:hAnsi="Bookman Old Style"/>
        </w:rPr>
        <w:t xml:space="preserve"> </w:t>
      </w:r>
    </w:p>
    <w:p w:rsidR="00934E2A" w:rsidRPr="00611944" w:rsidRDefault="00934E2A" w:rsidP="00934E2A">
      <w:pPr>
        <w:numPr>
          <w:ilvl w:val="0"/>
          <w:numId w:val="14"/>
        </w:numPr>
        <w:spacing w:after="0" w:line="240" w:lineRule="auto"/>
        <w:ind w:right="-154"/>
        <w:jc w:val="both"/>
        <w:rPr>
          <w:rFonts w:ascii="Bookman Old Style" w:hAnsi="Bookman Old Style"/>
          <w:i/>
          <w:u w:val="single"/>
        </w:rPr>
      </w:pPr>
      <w:r w:rsidRPr="003C47BF">
        <w:rPr>
          <w:rFonts w:ascii="Bookman Old Style" w:hAnsi="Bookman Old Style"/>
        </w:rPr>
        <w:t>Συμπεριλαμβάνεται Φ.Π.Α</w:t>
      </w:r>
    </w:p>
    <w:p w:rsidR="00611944" w:rsidRDefault="00611944" w:rsidP="00611944">
      <w:pPr>
        <w:spacing w:after="0" w:line="240" w:lineRule="auto"/>
        <w:ind w:left="720" w:right="-154"/>
        <w:jc w:val="both"/>
        <w:rPr>
          <w:rFonts w:ascii="Bookman Old Style" w:hAnsi="Bookman Old Style"/>
          <w:i/>
          <w:u w:val="single"/>
        </w:rPr>
      </w:pPr>
    </w:p>
    <w:p w:rsidR="00611944" w:rsidRPr="00611944" w:rsidRDefault="00611944" w:rsidP="00611944">
      <w:pPr>
        <w:pStyle w:val="a4"/>
        <w:ind w:right="-154"/>
        <w:jc w:val="both"/>
        <w:rPr>
          <w:rFonts w:asciiTheme="majorHAnsi" w:hAnsiTheme="majorHAnsi"/>
          <w:i/>
          <w:szCs w:val="24"/>
          <w:u w:val="single"/>
        </w:rPr>
      </w:pPr>
      <w:r>
        <w:rPr>
          <w:rFonts w:asciiTheme="majorHAnsi" w:hAnsiTheme="majorHAnsi"/>
          <w:i/>
          <w:szCs w:val="24"/>
          <w:u w:val="single"/>
        </w:rPr>
        <w:t>Σημειώσεις:</w:t>
      </w:r>
    </w:p>
    <w:p w:rsidR="00934E2A" w:rsidRPr="008D751B" w:rsidRDefault="008D751B" w:rsidP="008D751B">
      <w:pPr>
        <w:pStyle w:val="a4"/>
        <w:numPr>
          <w:ilvl w:val="0"/>
          <w:numId w:val="5"/>
        </w:numPr>
        <w:spacing w:after="0"/>
        <w:ind w:right="-154"/>
        <w:jc w:val="both"/>
        <w:rPr>
          <w:rFonts w:ascii="Bookman Old Style" w:hAnsi="Bookman Old Style"/>
          <w:u w:val="single"/>
        </w:rPr>
      </w:pPr>
      <w:r w:rsidRPr="00221540">
        <w:rPr>
          <w:rFonts w:ascii="Bookman Old Style" w:hAnsi="Bookman Old Style"/>
          <w:b/>
        </w:rPr>
        <w:t>Δεν συμπεριλαμβάνεται ο νέος φόρος διαμονής  στα ξενοδοχεία 5* στα 4€ στα 4*  3€ και στα ξενοδοχεία 3* 1,5€ ανά δωμάτιο ανά διανυκτέρευση</w:t>
      </w:r>
    </w:p>
    <w:p w:rsidR="00934E2A" w:rsidRDefault="00934E2A" w:rsidP="00934E2A">
      <w:pPr>
        <w:numPr>
          <w:ilvl w:val="0"/>
          <w:numId w:val="17"/>
        </w:numPr>
        <w:spacing w:after="0" w:line="240" w:lineRule="auto"/>
        <w:ind w:right="-154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Αποδοχή όλων των όρων της προκήρυξης, κάθε προϋπόθεση που κρίνεται απαραίτητη από την επιτροπή επιλογής αναδόχου θα αναφέρεται και θα συνυπογράφεται στο συμφωνητικό της εκδρομής</w:t>
      </w:r>
    </w:p>
    <w:p w:rsidR="00934E2A" w:rsidRDefault="00934E2A" w:rsidP="00934E2A">
      <w:pPr>
        <w:numPr>
          <w:ilvl w:val="0"/>
          <w:numId w:val="14"/>
        </w:numPr>
        <w:spacing w:after="0" w:line="240" w:lineRule="auto"/>
        <w:ind w:right="-154"/>
        <w:jc w:val="both"/>
      </w:pPr>
      <w:r>
        <w:rPr>
          <w:rFonts w:ascii="Bookman Old Style" w:hAnsi="Bookman Old Style"/>
          <w:u w:val="single"/>
        </w:rPr>
        <w:t>Οι τιμές σε όλα τα αναφερόμενα ξενοδοχεία είναι πραγματικές.</w:t>
      </w:r>
      <w:r>
        <w:t xml:space="preserve">                                                      </w:t>
      </w:r>
    </w:p>
    <w:p w:rsidR="00D870F2" w:rsidRDefault="00934E2A" w:rsidP="009757C6">
      <w:pPr>
        <w:spacing w:after="0"/>
        <w:ind w:left="720" w:right="-154"/>
        <w:jc w:val="both"/>
      </w:pPr>
      <w:r>
        <w:rPr>
          <w:rFonts w:ascii="Baskerville Old Face" w:hAnsi="Baskerville Old Face"/>
        </w:rPr>
        <w:t xml:space="preserve">                                                        </w:t>
      </w:r>
    </w:p>
    <w:p w:rsidR="00D870F2" w:rsidRDefault="00D870F2" w:rsidP="009757C6">
      <w:pPr>
        <w:spacing w:after="0"/>
        <w:ind w:left="720" w:right="-154"/>
        <w:jc w:val="both"/>
      </w:pPr>
    </w:p>
    <w:p w:rsidR="00D870F2" w:rsidRDefault="00D870F2" w:rsidP="009757C6">
      <w:pPr>
        <w:spacing w:after="0"/>
        <w:ind w:left="720" w:right="-154"/>
        <w:jc w:val="both"/>
      </w:pPr>
    </w:p>
    <w:p w:rsidR="00D870F2" w:rsidRDefault="00D870F2" w:rsidP="009757C6">
      <w:pPr>
        <w:spacing w:after="0"/>
        <w:ind w:left="720" w:right="-154"/>
        <w:jc w:val="both"/>
      </w:pPr>
    </w:p>
    <w:p w:rsidR="00934E2A" w:rsidRDefault="00934E2A" w:rsidP="00D870F2">
      <w:pPr>
        <w:spacing w:after="0"/>
        <w:ind w:left="720" w:right="-154"/>
        <w:jc w:val="center"/>
        <w:rPr>
          <w:rFonts w:ascii="Baskerville Old Face" w:hAnsi="Baskerville Old Face"/>
        </w:rPr>
      </w:pPr>
      <w:r>
        <w:t>Με</w:t>
      </w:r>
      <w:r>
        <w:rPr>
          <w:rFonts w:ascii="Baskerville Old Face" w:hAnsi="Baskerville Old Face"/>
        </w:rPr>
        <w:t xml:space="preserve"> </w:t>
      </w:r>
      <w:r>
        <w:t>εκτίμηση</w:t>
      </w:r>
      <w:r>
        <w:rPr>
          <w:rFonts w:ascii="Baskerville Old Face" w:hAnsi="Baskerville Old Face"/>
        </w:rPr>
        <w:t>,</w:t>
      </w:r>
    </w:p>
    <w:p w:rsidR="00934E2A" w:rsidRDefault="00934E2A" w:rsidP="00D870F2">
      <w:pPr>
        <w:spacing w:after="0"/>
        <w:ind w:right="-154"/>
        <w:jc w:val="center"/>
        <w:rPr>
          <w:rFonts w:ascii="Baskerville Old Face" w:hAnsi="Baskerville Old Face"/>
        </w:rPr>
      </w:pPr>
      <w:r>
        <w:t>ΚΑΡΑΓΙΑΝΝΟΥΔΗΣ</w:t>
      </w:r>
      <w:r>
        <w:rPr>
          <w:rFonts w:ascii="Baskerville Old Face" w:hAnsi="Baskerville Old Face"/>
        </w:rPr>
        <w:t xml:space="preserve"> </w:t>
      </w:r>
      <w:r>
        <w:t>Δ</w:t>
      </w:r>
      <w:r>
        <w:rPr>
          <w:rFonts w:ascii="Baskerville Old Face" w:hAnsi="Baskerville Old Face"/>
        </w:rPr>
        <w:t xml:space="preserve">. </w:t>
      </w:r>
      <w:r>
        <w:t>ΙΩΑΝΝΗΣ</w:t>
      </w:r>
    </w:p>
    <w:p w:rsidR="00934E2A" w:rsidRDefault="00934E2A" w:rsidP="00D870F2">
      <w:pPr>
        <w:spacing w:after="0"/>
        <w:ind w:right="-154"/>
        <w:jc w:val="center"/>
      </w:pPr>
      <w:r>
        <w:t>ΜΟΒ</w:t>
      </w:r>
      <w:r>
        <w:rPr>
          <w:rFonts w:ascii="Baskerville Old Face" w:hAnsi="Baskerville Old Face"/>
        </w:rPr>
        <w:t>. 6976117511</w:t>
      </w:r>
    </w:p>
    <w:p w:rsidR="00934E2A" w:rsidRDefault="00934E2A" w:rsidP="00D870F2">
      <w:pPr>
        <w:spacing w:after="0"/>
        <w:ind w:right="-154"/>
        <w:jc w:val="center"/>
      </w:pPr>
      <w:r>
        <w:rPr>
          <w:lang w:val="en-US"/>
        </w:rPr>
        <w:t>TEL</w:t>
      </w:r>
      <w:r>
        <w:t>.2310251111</w:t>
      </w:r>
    </w:p>
    <w:p w:rsidR="006D5304" w:rsidRDefault="006D5304" w:rsidP="006D5304">
      <w:pPr>
        <w:spacing w:after="0" w:line="240" w:lineRule="auto"/>
        <w:ind w:left="360"/>
        <w:jc w:val="both"/>
      </w:pPr>
    </w:p>
    <w:p w:rsidR="006D5304" w:rsidRDefault="006D5304" w:rsidP="006D5304">
      <w:pPr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>
        <w:rPr>
          <w:rFonts w:ascii="Bookman Old Style" w:hAnsi="Bookman Old Style"/>
          <w:b/>
          <w:bCs/>
          <w:sz w:val="26"/>
          <w:szCs w:val="26"/>
          <w:u w:val="single"/>
        </w:rPr>
        <w:t>Σχολεία που εξυπηρετήσαμε την σχολική περίοδο 2022 – 2023</w:t>
      </w:r>
    </w:p>
    <w:p w:rsidR="006D5304" w:rsidRDefault="006D5304" w:rsidP="006D5304"/>
    <w:p w:rsidR="006D5304" w:rsidRPr="00947854" w:rsidRDefault="006D5304" w:rsidP="006D5304">
      <w:pPr>
        <w:tabs>
          <w:tab w:val="left" w:pos="5760"/>
        </w:tabs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8"/>
          <w:szCs w:val="20"/>
        </w:rPr>
        <w:t>1</w:t>
      </w:r>
      <w:r w:rsidRPr="00947854">
        <w:rPr>
          <w:rFonts w:ascii="Cambria" w:hAnsi="Cambria"/>
          <w:sz w:val="16"/>
          <w:szCs w:val="20"/>
        </w:rPr>
        <w:t>)  5 ΓΕΝΙΚΟ ΛΥΚΕΙΟ  ΒΟΛΟΥ                                                   2)  2 ΓΕΝΙΚΟ ΛΥΚΕΙΟ  ΔΡΑΜ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3) 1 ΓΕΝΙΚΟ ΛΥΚΕΙΟ  ΔΡΑΜΑΣ                                                 4)  ΓΥΜΝΑΣΙΟ ΜΕ Λ.Τ. ΚΑΣΣΙΟΠΗ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5)  8 ΓΕΝΙΚΟ ΛΥΚΕΙΟ ΠΑΤΡΑΣ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      6)  ΓΕΝΙΚΟ  ΛΥΚΕΙΟ ΤΡΑΓΑΙ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7)  ΓΕΝΙΚΟ ΛΥΚΕΙΟ ΑΙΤΩΛΙΚΟΥ</w:t>
      </w:r>
      <w:r>
        <w:rPr>
          <w:rFonts w:ascii="Cambria" w:hAnsi="Cambria"/>
          <w:sz w:val="16"/>
          <w:szCs w:val="20"/>
        </w:rPr>
        <w:t xml:space="preserve">                                               </w:t>
      </w:r>
      <w:r w:rsidRPr="00947854">
        <w:rPr>
          <w:rFonts w:ascii="Cambria" w:hAnsi="Cambria"/>
          <w:sz w:val="16"/>
          <w:szCs w:val="20"/>
        </w:rPr>
        <w:t>8)  10 ΕΠΑΛ ΑΘΗΝΩΝ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9)  ΓΥΜΝΑΣΙΟ ΒΕΡΔΙΚΟΥΣΙΑΣ 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    10)  Γ.Λ.Τ. ΜΟΣΧΟΧΩΡΙ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11)  ΓΕΝΙΚΟ ΛΥΚΕΙΟ  ΠΕΛΑΣΓΙΑΣ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 </w:t>
      </w:r>
      <w:r w:rsidRPr="00947854">
        <w:rPr>
          <w:rFonts w:ascii="Cambria" w:hAnsi="Cambria"/>
          <w:sz w:val="16"/>
          <w:szCs w:val="20"/>
        </w:rPr>
        <w:t>12)  2 ΓΕΝΙΚΟ ΛΥΚΕΙΟ ΓΡΕΒΕΝΩΝ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13)  ΜΟΥΣΙΚΟ  ΣΧΟΛΕΙΟ ΑΓΡΙΝΙΟΥ</w:t>
      </w:r>
      <w:r>
        <w:rPr>
          <w:rFonts w:ascii="Cambria" w:hAnsi="Cambria"/>
          <w:sz w:val="16"/>
          <w:szCs w:val="20"/>
        </w:rPr>
        <w:tab/>
        <w:t xml:space="preserve">                           </w:t>
      </w:r>
      <w:r w:rsidRPr="00947854">
        <w:rPr>
          <w:rFonts w:ascii="Cambria" w:hAnsi="Cambria"/>
          <w:sz w:val="16"/>
          <w:szCs w:val="20"/>
        </w:rPr>
        <w:t>14)  ΓΕΝΙΚΟ ΛΥΚΕΙΟ ΠΑΡΑΛΙ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lastRenderedPageBreak/>
        <w:t xml:space="preserve">15)  1 ΓΥΜΝΑΣΙΟ  ΚΕΡΚΥΡΑΣ 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    16)  ΓΥΜΝΑΣΙΟ Τ.Λ. ΓΑΥΡΙ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17)  ΔΕΣΚΕΙΟ ΓΕΝΙΚΟ ΛΥΚΕΙΟ ΠΑΡΓΑΣ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    18)  ΓΕΝΙΚΟ ΛΥΚΕΙΟ ΚΟΝΙΤΣ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19)  ΓΥΜΝΑΣΙΟ ΛΙΜΕΝΑ ΘΑΣΟΥ  </w:t>
      </w:r>
      <w:r>
        <w:rPr>
          <w:rFonts w:ascii="Cambria" w:hAnsi="Cambria"/>
          <w:sz w:val="16"/>
          <w:szCs w:val="20"/>
        </w:rPr>
        <w:tab/>
        <w:t xml:space="preserve">                         </w:t>
      </w:r>
      <w:r w:rsidRPr="00947854">
        <w:rPr>
          <w:rFonts w:ascii="Cambria" w:hAnsi="Cambria"/>
          <w:sz w:val="16"/>
          <w:szCs w:val="20"/>
        </w:rPr>
        <w:t>20)  ΓΕΝΙΚΟ ΛΥΚΕΙΟ ΛΕΩΝΙΔΟΥ ΑΚΤ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21)  1 ΕΠΑΛ ΞΑΝΘΗΣ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22)  ΓΕΝΙΚΟ ΛΥΚΕΙΟ ΛΑΠΠΑ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23)  ΓΕΝΙΚΟ ΛΥΚΕΙΟ  ΚΡΕΜΑΣΤΗΣ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    </w:t>
      </w:r>
      <w:r w:rsidRPr="00947854">
        <w:rPr>
          <w:rFonts w:ascii="Cambria" w:hAnsi="Cambria"/>
          <w:sz w:val="16"/>
          <w:szCs w:val="20"/>
        </w:rPr>
        <w:t>24)  ΓΕΝΙΚΟ  ΜΑΡΟΘΟΚΑΜΠ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25)  ΕΠΑΛ ΣΕΡΒΙΩΝ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    26) ΓΥΜΝΑΣΙΟ ΛΤ ΒΟΛΙΜΩΝ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27)  ΓΕΝΙΚΟ ΛΥΚΕΙΟ ΑΝΤΙΣΣΑΣ  </w:t>
      </w:r>
      <w:r>
        <w:rPr>
          <w:rFonts w:ascii="Cambria" w:hAnsi="Cambria"/>
          <w:sz w:val="16"/>
          <w:szCs w:val="20"/>
        </w:rPr>
        <w:tab/>
        <w:t xml:space="preserve">                         </w:t>
      </w:r>
      <w:r w:rsidRPr="00947854">
        <w:rPr>
          <w:rFonts w:ascii="Cambria" w:hAnsi="Cambria"/>
          <w:sz w:val="16"/>
          <w:szCs w:val="20"/>
        </w:rPr>
        <w:t xml:space="preserve"> 28)  4 ΓΕΝΙΚΟ ΛΥΚΕΙΟ  ΜΥΤΙΛΗΝΗ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29)  4 ΓΥΜΝΑΣΙΟ  ΛΑΓΚΑΔΑ Λ.Τ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    </w:t>
      </w:r>
      <w:r w:rsidRPr="00947854">
        <w:rPr>
          <w:rFonts w:ascii="Cambria" w:hAnsi="Cambria"/>
          <w:sz w:val="16"/>
          <w:szCs w:val="20"/>
        </w:rPr>
        <w:t>30)  7 ΔΗΜΟΤΙΚΟ ΣΧΟΛΕΙΟ  ΣΕΡΡΩΝ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31)  ΓΕΝΙΚΟ ΛΥΚΕΙΟ ΜΥΤΙΚΑ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    32)  5 ΓΕΝΙΚΟ ΛΥΚΕΙΟ  ΚΑΒΑΛ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33) ΕΠΑΛ ΝΑΞΟΥ 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    </w:t>
      </w:r>
      <w:r w:rsidRPr="00947854">
        <w:rPr>
          <w:rFonts w:ascii="Cambria" w:hAnsi="Cambria"/>
          <w:sz w:val="16"/>
          <w:szCs w:val="20"/>
        </w:rPr>
        <w:t>34) 3 ΓΕΝΙΚΟ ΛΥΚΕΙΟ ΦΛΩΡΙΝ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35) ΓΕΛ ΚΟΡΩΝΕΙΑΣ-ΛΑΓΚΑΔΙΚΙΑ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    </w:t>
      </w:r>
      <w:r w:rsidRPr="00947854">
        <w:rPr>
          <w:rFonts w:ascii="Cambria" w:hAnsi="Cambria"/>
          <w:sz w:val="16"/>
          <w:szCs w:val="20"/>
        </w:rPr>
        <w:t>36) 3 ΓΕΝΙΚΟ ΛΥΚΕΙΟ ΧΑΙΔΑΡΙ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37) ΓΕΝΙΚΟ ΛΥΚΕΙΟ ΟΡΧΟΜΕΝΟΥ ΒΟΙΩΤΙΑΣ </w:t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</w:t>
      </w:r>
      <w:r w:rsidRPr="00947854">
        <w:rPr>
          <w:rFonts w:ascii="Cambria" w:hAnsi="Cambria"/>
          <w:sz w:val="16"/>
          <w:szCs w:val="20"/>
        </w:rPr>
        <w:t xml:space="preserve">    38) ΕΠΑΛ ΜΟΙΡΩΝ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39) ΓΥΜΝΑΣΙΟ ΑΣΣΗΡΟΥ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</w:t>
      </w:r>
      <w:r w:rsidRPr="00947854">
        <w:rPr>
          <w:rFonts w:ascii="Cambria" w:hAnsi="Cambria"/>
          <w:sz w:val="16"/>
          <w:szCs w:val="20"/>
        </w:rPr>
        <w:t xml:space="preserve">    40) ΓΕΝΙΚΟ ΛΥΚΕΙΟ ΣΑΜ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41) ΓΕΝΙΚΟ ΛΥΚΕΙΟ  ΑΝΤΙΣΣΑΣ 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</w:t>
      </w:r>
      <w:r w:rsidRPr="00947854">
        <w:rPr>
          <w:rFonts w:ascii="Cambria" w:hAnsi="Cambria"/>
          <w:sz w:val="16"/>
          <w:szCs w:val="20"/>
        </w:rPr>
        <w:t xml:space="preserve">    42) ΓΥΜΝΑΣΙΟ ΘΕΡΜΗΣ  ΜΥΤΙΛΗΝΗ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43) 2 ΔΗΜΟΤΙΚΟ  ΞΑΝΘΗΣ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    </w:t>
      </w:r>
      <w:r w:rsidRPr="00947854">
        <w:rPr>
          <w:rFonts w:ascii="Cambria" w:hAnsi="Cambria"/>
          <w:sz w:val="16"/>
          <w:szCs w:val="20"/>
        </w:rPr>
        <w:t>44) ΜΟΥΣΙΚΟ ΣΧΟΛΕΙΟ ΡΕΘΥΜΝ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45) 1 ΓΥΜΝΑΣΙΟ ΑΛΕΞΑΝΔΡΟΥΠΟΛΗΣ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</w:t>
      </w:r>
      <w:r>
        <w:rPr>
          <w:rFonts w:ascii="Cambria" w:hAnsi="Cambria"/>
          <w:sz w:val="16"/>
          <w:szCs w:val="20"/>
        </w:rPr>
        <w:t xml:space="preserve"> </w:t>
      </w:r>
      <w:r w:rsidRPr="00947854">
        <w:rPr>
          <w:rFonts w:ascii="Cambria" w:hAnsi="Cambria"/>
          <w:sz w:val="16"/>
          <w:szCs w:val="20"/>
        </w:rPr>
        <w:t xml:space="preserve">   46) 5 ΓΕΙΚΟ ΛΥΚΕΙΟ  ΜΥΤΙΛΗΝΗ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47) 3 ΓΥΜΝΑΣΙΟ  ΚΑΣΤΟΡΙΑΣ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   </w:t>
      </w:r>
      <w:r>
        <w:rPr>
          <w:rFonts w:ascii="Cambria" w:hAnsi="Cambria"/>
          <w:sz w:val="16"/>
          <w:szCs w:val="20"/>
        </w:rPr>
        <w:t xml:space="preserve"> </w:t>
      </w:r>
      <w:r w:rsidRPr="00947854">
        <w:rPr>
          <w:rFonts w:ascii="Cambria" w:hAnsi="Cambria"/>
          <w:sz w:val="16"/>
          <w:szCs w:val="20"/>
        </w:rPr>
        <w:t>48) ΓΕΝΙΚΟ ΛΥΚΕΙΟ ΜΑΡΜΑΡ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49) ΓΥΜΝΑΣΙΟ ΚΑΛΟΧΩΡΙΟΥ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  </w:t>
      </w:r>
      <w:r>
        <w:rPr>
          <w:rFonts w:ascii="Cambria" w:hAnsi="Cambria"/>
          <w:sz w:val="16"/>
          <w:szCs w:val="20"/>
        </w:rPr>
        <w:t xml:space="preserve"> </w:t>
      </w:r>
      <w:r w:rsidRPr="00947854">
        <w:rPr>
          <w:rFonts w:ascii="Cambria" w:hAnsi="Cambria"/>
          <w:sz w:val="16"/>
          <w:szCs w:val="20"/>
        </w:rPr>
        <w:t xml:space="preserve"> 50) ΓΕΙΚΟ ΛΥΚΕΙΟ  ΛΕΩΝΙΔΙ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51) ΓΕΝΙΚΟ ΛΥΚΕΙΟ ΚΡΕΜΑΣΤΗΣ 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</w:t>
      </w:r>
      <w:r w:rsidRPr="00947854">
        <w:rPr>
          <w:rFonts w:ascii="Cambria" w:hAnsi="Cambria"/>
          <w:sz w:val="16"/>
          <w:szCs w:val="20"/>
        </w:rPr>
        <w:t xml:space="preserve">    52) ΕΠΑΛ ΜΟΥΔΡ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53) ΜΟΥΣΙΚΟ ΣΧΟΛΕΙΟ ΛΑΡΙΣΣΑΣ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</w:t>
      </w:r>
      <w:r w:rsidRPr="00947854">
        <w:rPr>
          <w:rFonts w:ascii="Cambria" w:hAnsi="Cambria"/>
          <w:sz w:val="16"/>
          <w:szCs w:val="20"/>
        </w:rPr>
        <w:t xml:space="preserve">    54) 12 ΔΗΜΟΤΙΚΟ  ΣΧΟΛΕΙΟ ΑΜΠΕΛΟΚΗΠΩΝ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55) 1  ΔΗΜΟΤΙΚΟ ΣΧΟΛΕΙΟ ΕΠΑΝΟΜΗΣ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  <w:t xml:space="preserve"> </w:t>
      </w:r>
      <w:r>
        <w:rPr>
          <w:rFonts w:ascii="Cambria" w:hAnsi="Cambria"/>
          <w:sz w:val="16"/>
          <w:szCs w:val="20"/>
        </w:rPr>
        <w:t xml:space="preserve"> </w:t>
      </w:r>
      <w:r w:rsidRPr="00947854">
        <w:rPr>
          <w:rFonts w:ascii="Cambria" w:hAnsi="Cambria"/>
          <w:sz w:val="16"/>
          <w:szCs w:val="20"/>
        </w:rPr>
        <w:t xml:space="preserve">   56) 8 ΓΕΝΙΚΟ ΛΥΚΕΙΟ ΑΘΗΝΩΝ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57) ΓΕΝΙΚΟ ΛΥΚΕΙΟ ΚΑΣΤΕΛΛΙΟΥ  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58) 18 ΔΗΜΟΤΙΚΟ ΣΧΟΛΕΙΟ  ΡΟΔ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59) ΓΕΝΙΚΟ ΛΥΚΕΙΟ ΧΡΥΣΟΥΠΟΛΗΣ</w:t>
      </w:r>
      <w:r>
        <w:rPr>
          <w:rFonts w:ascii="Cambria" w:hAnsi="Cambria"/>
          <w:sz w:val="16"/>
          <w:szCs w:val="20"/>
        </w:rPr>
        <w:tab/>
        <w:t xml:space="preserve">  </w:t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    </w:t>
      </w:r>
      <w:r w:rsidRPr="00947854">
        <w:rPr>
          <w:rFonts w:ascii="Cambria" w:hAnsi="Cambria"/>
          <w:sz w:val="16"/>
          <w:szCs w:val="20"/>
        </w:rPr>
        <w:t>60) ΓΥΜΝΑΣΙΟ ΒΑΠΤΙΣΤΗΣ ΚΙΛΚΙ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61) ΓΕΝΙΚΟ ΛΥΚΕΙΟ ΘΕΡΜΟΥ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62) 2 ΓΥΜΝΑΣΙΟ ΚΙΣΣΑΜ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63) 2 ΓΕΝΙΚΟ ΛΥΚΕΙΟ  ΑΝΑΤΟΛΙΑ  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64) ΓΕΝΙΚΟ ΛΥΚΕΙΟ ΑΜΑΡΥΝΘ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65) ΓΥΜΝΑΣΙΟ ΔΡΑΒΗΣΚΟΥ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     </w:t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    </w:t>
      </w:r>
      <w:r w:rsidRPr="00947854">
        <w:rPr>
          <w:rFonts w:ascii="Cambria" w:hAnsi="Cambria"/>
          <w:sz w:val="16"/>
          <w:szCs w:val="20"/>
        </w:rPr>
        <w:t>66) 1 ΓΥΜΝΑΣΙΟ ΑΛΕΞΑΝΔΡΟΥΠΟΛΗ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67) 1 ΕΠΑΛ ΓΑΛΑΤΑ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68) ΓΕΛ ΚΑΙ ΕΠΑΛ ΑΜΕΡΙΚΑΝΙΚΗΣ ΓΕΩ ΣΧΟΛΗ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69) 4 ΓΥΜΝΑΣΙΟ ΝΕΑΠΟΛΗΣ   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70) 1 ΕΠΑΛ ΞΑΝΘΗ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71) 8 ΓΕΝΙΚΟ ΛΥΚΕΙΟ ΠΑΤΡΑΣ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72) 5 ΓΥΜΝΑΣΙΟ ΧΑΛΚΙΔ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73) 3 ΓΥΜΝΑΣΙΟ ΠΡΕΒΕΖΑΣ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74) 1 ΓΕΝΙΚΟ ΛΥΚΕΙΟ  ΦΙΛΙΠΠΙΑΔ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>75) 5 ΓΥΜΝΑΣΙΟ ΑΡΤΑΣ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                    </w:t>
      </w:r>
      <w:r w:rsidRPr="00947854">
        <w:rPr>
          <w:rFonts w:ascii="Cambria" w:hAnsi="Cambria"/>
          <w:sz w:val="16"/>
          <w:szCs w:val="20"/>
        </w:rPr>
        <w:t>76) ΓΕΝΙΚΟ ΛΥΚΕΙΟ ΛΕΩΝΙΔΙ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77) ΓΥΜΝΑΣΙΟ ΜΑΝΤΑΜΑΔΟΥ   </w:t>
      </w:r>
      <w:r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78) ΓΥΜΝΑΣΙΟ ΣΚΟΤΟΥΣΑΣ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79) ΓΥΜΝΑΣΙΟ ΤΡΑΓΑΙΑΣ  </w:t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 w:rsidRPr="00947854">
        <w:rPr>
          <w:rFonts w:ascii="Cambria" w:hAnsi="Cambria"/>
          <w:sz w:val="16"/>
          <w:szCs w:val="20"/>
        </w:rPr>
        <w:tab/>
      </w:r>
      <w:r>
        <w:rPr>
          <w:rFonts w:ascii="Cambria" w:hAnsi="Cambria"/>
          <w:sz w:val="16"/>
          <w:szCs w:val="20"/>
        </w:rPr>
        <w:t xml:space="preserve">     </w:t>
      </w:r>
      <w:r w:rsidRPr="00947854">
        <w:rPr>
          <w:rFonts w:ascii="Cambria" w:hAnsi="Cambria"/>
          <w:sz w:val="16"/>
          <w:szCs w:val="20"/>
        </w:rPr>
        <w:t>80) ΔΗΜΟΤΙΚΟ ΣΧΟΛΕΙΟ ΣΥΡΟΥ</w:t>
      </w:r>
    </w:p>
    <w:p w:rsidR="006D5304" w:rsidRPr="00947854" w:rsidRDefault="006D5304" w:rsidP="006D5304">
      <w:pPr>
        <w:spacing w:after="0" w:line="240" w:lineRule="auto"/>
        <w:rPr>
          <w:rFonts w:ascii="Cambria" w:hAnsi="Cambria"/>
          <w:sz w:val="16"/>
          <w:szCs w:val="20"/>
        </w:rPr>
      </w:pPr>
      <w:r w:rsidRPr="00947854">
        <w:rPr>
          <w:rFonts w:ascii="Cambria" w:hAnsi="Cambria"/>
          <w:sz w:val="16"/>
          <w:szCs w:val="20"/>
        </w:rPr>
        <w:t xml:space="preserve">81) ΔΗΜΟΤΙΚΟ ΣΧΟΛΕΙΟ ΔΕΛΑΣΑΛ   ΑΛΙΜΟΥ </w:t>
      </w:r>
      <w:r>
        <w:rPr>
          <w:rFonts w:ascii="Cambria" w:hAnsi="Cambria"/>
          <w:sz w:val="16"/>
          <w:szCs w:val="20"/>
        </w:rPr>
        <w:tab/>
        <w:t xml:space="preserve">     </w:t>
      </w:r>
      <w:r w:rsidRPr="00947854">
        <w:rPr>
          <w:rFonts w:ascii="Cambria" w:hAnsi="Cambria"/>
          <w:sz w:val="16"/>
          <w:szCs w:val="20"/>
        </w:rPr>
        <w:t>82) 41 ΔΗΜΟΤΙΚΟ ΣΧ. ΘΕΣΣΑΛΟΝΙΚΗΣ</w:t>
      </w:r>
    </w:p>
    <w:p w:rsidR="00227FCB" w:rsidRDefault="00227FCB" w:rsidP="00185087">
      <w:pPr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</w:p>
    <w:sectPr w:rsidR="00227FCB" w:rsidSect="009C1DD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-680" w:right="1797" w:bottom="1440" w:left="1985" w:header="425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98" w:rsidRDefault="009D7998" w:rsidP="0024171B">
      <w:pPr>
        <w:spacing w:after="0" w:line="240" w:lineRule="auto"/>
      </w:pPr>
      <w:r>
        <w:separator/>
      </w:r>
    </w:p>
  </w:endnote>
  <w:endnote w:type="continuationSeparator" w:id="0">
    <w:p w:rsidR="009D7998" w:rsidRDefault="009D7998" w:rsidP="0024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 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89" w:rsidRDefault="002A49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FD" w:rsidRDefault="00F652FD" w:rsidP="009C1DD4">
    <w:pPr>
      <w:pStyle w:val="a6"/>
      <w:tabs>
        <w:tab w:val="left" w:pos="48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89" w:rsidRDefault="002A49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98" w:rsidRDefault="009D7998" w:rsidP="0024171B">
      <w:pPr>
        <w:spacing w:after="0" w:line="240" w:lineRule="auto"/>
      </w:pPr>
      <w:r>
        <w:separator/>
      </w:r>
    </w:p>
  </w:footnote>
  <w:footnote w:type="continuationSeparator" w:id="0">
    <w:p w:rsidR="009D7998" w:rsidRDefault="009D7998" w:rsidP="0024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89" w:rsidRDefault="002A49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89" w:rsidRDefault="002A49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89" w:rsidRDefault="002A49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BBC"/>
    <w:multiLevelType w:val="hybridMultilevel"/>
    <w:tmpl w:val="074A00F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435FB"/>
    <w:multiLevelType w:val="hybridMultilevel"/>
    <w:tmpl w:val="44805BC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C688C"/>
    <w:multiLevelType w:val="hybridMultilevel"/>
    <w:tmpl w:val="0A28F9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369"/>
    <w:multiLevelType w:val="hybridMultilevel"/>
    <w:tmpl w:val="9EA6B260"/>
    <w:lvl w:ilvl="0" w:tplc="7A80F4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4A3"/>
    <w:multiLevelType w:val="hybridMultilevel"/>
    <w:tmpl w:val="FB2667D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176DF"/>
    <w:multiLevelType w:val="hybridMultilevel"/>
    <w:tmpl w:val="15969C8E"/>
    <w:lvl w:ilvl="0" w:tplc="813C3DD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6D8B"/>
    <w:multiLevelType w:val="hybridMultilevel"/>
    <w:tmpl w:val="86BAF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E7787"/>
    <w:multiLevelType w:val="hybridMultilevel"/>
    <w:tmpl w:val="DDB87D50"/>
    <w:lvl w:ilvl="0" w:tplc="F9328C6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FC3CF9"/>
    <w:multiLevelType w:val="hybridMultilevel"/>
    <w:tmpl w:val="A992B3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30D49"/>
    <w:multiLevelType w:val="hybridMultilevel"/>
    <w:tmpl w:val="56346DCE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8D"/>
    <w:rsid w:val="00001214"/>
    <w:rsid w:val="00002E70"/>
    <w:rsid w:val="0000352D"/>
    <w:rsid w:val="00003D9A"/>
    <w:rsid w:val="00011AA3"/>
    <w:rsid w:val="0001503A"/>
    <w:rsid w:val="00021FCD"/>
    <w:rsid w:val="0002368E"/>
    <w:rsid w:val="000272C2"/>
    <w:rsid w:val="00027B79"/>
    <w:rsid w:val="00030418"/>
    <w:rsid w:val="00030DEE"/>
    <w:rsid w:val="0003116D"/>
    <w:rsid w:val="00041ED5"/>
    <w:rsid w:val="0004396A"/>
    <w:rsid w:val="00044604"/>
    <w:rsid w:val="00047619"/>
    <w:rsid w:val="0005082F"/>
    <w:rsid w:val="000516E0"/>
    <w:rsid w:val="00051A20"/>
    <w:rsid w:val="0005316E"/>
    <w:rsid w:val="00055449"/>
    <w:rsid w:val="000575AC"/>
    <w:rsid w:val="00061582"/>
    <w:rsid w:val="00061CDD"/>
    <w:rsid w:val="00066D25"/>
    <w:rsid w:val="000706D5"/>
    <w:rsid w:val="0007263A"/>
    <w:rsid w:val="0007296B"/>
    <w:rsid w:val="000859A5"/>
    <w:rsid w:val="000902C5"/>
    <w:rsid w:val="00090FDF"/>
    <w:rsid w:val="000A2DEF"/>
    <w:rsid w:val="000A77C5"/>
    <w:rsid w:val="000B06BC"/>
    <w:rsid w:val="000B70D0"/>
    <w:rsid w:val="000C07AF"/>
    <w:rsid w:val="000C1AEF"/>
    <w:rsid w:val="000C3C74"/>
    <w:rsid w:val="000C639A"/>
    <w:rsid w:val="000C66DA"/>
    <w:rsid w:val="000D126A"/>
    <w:rsid w:val="000D191F"/>
    <w:rsid w:val="000D475A"/>
    <w:rsid w:val="000D589C"/>
    <w:rsid w:val="000E0550"/>
    <w:rsid w:val="000E1CA8"/>
    <w:rsid w:val="000E393D"/>
    <w:rsid w:val="000F08FD"/>
    <w:rsid w:val="000F1AB5"/>
    <w:rsid w:val="00100F62"/>
    <w:rsid w:val="00101698"/>
    <w:rsid w:val="00101C83"/>
    <w:rsid w:val="00103A86"/>
    <w:rsid w:val="00117CE7"/>
    <w:rsid w:val="00130C63"/>
    <w:rsid w:val="00130FB8"/>
    <w:rsid w:val="0013177C"/>
    <w:rsid w:val="00137D22"/>
    <w:rsid w:val="00137E0F"/>
    <w:rsid w:val="001425FF"/>
    <w:rsid w:val="00145B37"/>
    <w:rsid w:val="00146A16"/>
    <w:rsid w:val="001473CA"/>
    <w:rsid w:val="00154176"/>
    <w:rsid w:val="001550DE"/>
    <w:rsid w:val="0015585F"/>
    <w:rsid w:val="00156D3C"/>
    <w:rsid w:val="00157872"/>
    <w:rsid w:val="00162D30"/>
    <w:rsid w:val="00165F3D"/>
    <w:rsid w:val="0016759C"/>
    <w:rsid w:val="00176141"/>
    <w:rsid w:val="00180223"/>
    <w:rsid w:val="0018144C"/>
    <w:rsid w:val="00181C39"/>
    <w:rsid w:val="001829F4"/>
    <w:rsid w:val="00185087"/>
    <w:rsid w:val="00185DA7"/>
    <w:rsid w:val="001934D1"/>
    <w:rsid w:val="001A0869"/>
    <w:rsid w:val="001A0E85"/>
    <w:rsid w:val="001A1192"/>
    <w:rsid w:val="001A3D18"/>
    <w:rsid w:val="001A408C"/>
    <w:rsid w:val="001B1581"/>
    <w:rsid w:val="001B158A"/>
    <w:rsid w:val="001B35A4"/>
    <w:rsid w:val="001B436F"/>
    <w:rsid w:val="001C193F"/>
    <w:rsid w:val="001C5F65"/>
    <w:rsid w:val="001D014D"/>
    <w:rsid w:val="001D2C03"/>
    <w:rsid w:val="001D312E"/>
    <w:rsid w:val="001D70FE"/>
    <w:rsid w:val="001E05CF"/>
    <w:rsid w:val="001E12A2"/>
    <w:rsid w:val="001E226E"/>
    <w:rsid w:val="001E37D2"/>
    <w:rsid w:val="001E3949"/>
    <w:rsid w:val="001E7B93"/>
    <w:rsid w:val="001F3224"/>
    <w:rsid w:val="002012BE"/>
    <w:rsid w:val="00204C3C"/>
    <w:rsid w:val="00205576"/>
    <w:rsid w:val="00207EA4"/>
    <w:rsid w:val="00207FD5"/>
    <w:rsid w:val="0021156A"/>
    <w:rsid w:val="00220356"/>
    <w:rsid w:val="00220455"/>
    <w:rsid w:val="00220B88"/>
    <w:rsid w:val="00221540"/>
    <w:rsid w:val="002228CA"/>
    <w:rsid w:val="002259AA"/>
    <w:rsid w:val="00227625"/>
    <w:rsid w:val="00227FCB"/>
    <w:rsid w:val="00227FE7"/>
    <w:rsid w:val="00231795"/>
    <w:rsid w:val="002337DC"/>
    <w:rsid w:val="00240EBE"/>
    <w:rsid w:val="0024171B"/>
    <w:rsid w:val="00242B54"/>
    <w:rsid w:val="0024342E"/>
    <w:rsid w:val="002443D5"/>
    <w:rsid w:val="00246A2A"/>
    <w:rsid w:val="002539CB"/>
    <w:rsid w:val="00253DE7"/>
    <w:rsid w:val="00255E6C"/>
    <w:rsid w:val="0025602A"/>
    <w:rsid w:val="002605E8"/>
    <w:rsid w:val="00261855"/>
    <w:rsid w:val="002623C3"/>
    <w:rsid w:val="0026655C"/>
    <w:rsid w:val="002672F8"/>
    <w:rsid w:val="0027398E"/>
    <w:rsid w:val="00274ECD"/>
    <w:rsid w:val="00283BF6"/>
    <w:rsid w:val="0028543D"/>
    <w:rsid w:val="00285F25"/>
    <w:rsid w:val="00287958"/>
    <w:rsid w:val="00294919"/>
    <w:rsid w:val="00295EBA"/>
    <w:rsid w:val="002A3636"/>
    <w:rsid w:val="002A4989"/>
    <w:rsid w:val="002C11C7"/>
    <w:rsid w:val="002C2027"/>
    <w:rsid w:val="002C3FF5"/>
    <w:rsid w:val="002C77CB"/>
    <w:rsid w:val="002D4512"/>
    <w:rsid w:val="002E0D98"/>
    <w:rsid w:val="002E2866"/>
    <w:rsid w:val="002E3DBA"/>
    <w:rsid w:val="002E5A07"/>
    <w:rsid w:val="002F1A1D"/>
    <w:rsid w:val="002F2D79"/>
    <w:rsid w:val="002F3D6B"/>
    <w:rsid w:val="002F5FB9"/>
    <w:rsid w:val="00300688"/>
    <w:rsid w:val="00301A48"/>
    <w:rsid w:val="003035C5"/>
    <w:rsid w:val="00304DBA"/>
    <w:rsid w:val="003138F4"/>
    <w:rsid w:val="00315615"/>
    <w:rsid w:val="00315946"/>
    <w:rsid w:val="00320412"/>
    <w:rsid w:val="003233E9"/>
    <w:rsid w:val="00333071"/>
    <w:rsid w:val="003406BD"/>
    <w:rsid w:val="00344504"/>
    <w:rsid w:val="00344E50"/>
    <w:rsid w:val="003455E6"/>
    <w:rsid w:val="00345805"/>
    <w:rsid w:val="00346460"/>
    <w:rsid w:val="00350AC2"/>
    <w:rsid w:val="003521F0"/>
    <w:rsid w:val="00353715"/>
    <w:rsid w:val="00353CA5"/>
    <w:rsid w:val="00354CF8"/>
    <w:rsid w:val="00363F95"/>
    <w:rsid w:val="0036620B"/>
    <w:rsid w:val="003665C8"/>
    <w:rsid w:val="00371F11"/>
    <w:rsid w:val="00372517"/>
    <w:rsid w:val="00373527"/>
    <w:rsid w:val="003738D8"/>
    <w:rsid w:val="00374B33"/>
    <w:rsid w:val="00377A55"/>
    <w:rsid w:val="00390FEE"/>
    <w:rsid w:val="003936AD"/>
    <w:rsid w:val="003961FF"/>
    <w:rsid w:val="003A5C79"/>
    <w:rsid w:val="003A6426"/>
    <w:rsid w:val="003B72A0"/>
    <w:rsid w:val="003B7F2B"/>
    <w:rsid w:val="003C0E09"/>
    <w:rsid w:val="003C1F2F"/>
    <w:rsid w:val="003C47BF"/>
    <w:rsid w:val="003D53F6"/>
    <w:rsid w:val="003D7FEF"/>
    <w:rsid w:val="003E049C"/>
    <w:rsid w:val="003E19B4"/>
    <w:rsid w:val="003E26BF"/>
    <w:rsid w:val="003E5585"/>
    <w:rsid w:val="003F0B27"/>
    <w:rsid w:val="003F422E"/>
    <w:rsid w:val="003F5386"/>
    <w:rsid w:val="003F672B"/>
    <w:rsid w:val="003F6856"/>
    <w:rsid w:val="0041133D"/>
    <w:rsid w:val="00414F5A"/>
    <w:rsid w:val="004165E9"/>
    <w:rsid w:val="004203E0"/>
    <w:rsid w:val="004209BA"/>
    <w:rsid w:val="00424C7D"/>
    <w:rsid w:val="00424F43"/>
    <w:rsid w:val="004252E7"/>
    <w:rsid w:val="004261EB"/>
    <w:rsid w:val="00426DB3"/>
    <w:rsid w:val="00427F37"/>
    <w:rsid w:val="0043128E"/>
    <w:rsid w:val="00433D8D"/>
    <w:rsid w:val="00433DC1"/>
    <w:rsid w:val="004341FD"/>
    <w:rsid w:val="004345EF"/>
    <w:rsid w:val="004346FF"/>
    <w:rsid w:val="00443592"/>
    <w:rsid w:val="00445D7F"/>
    <w:rsid w:val="00445EA7"/>
    <w:rsid w:val="004503C7"/>
    <w:rsid w:val="00460CDA"/>
    <w:rsid w:val="00466A7E"/>
    <w:rsid w:val="00477238"/>
    <w:rsid w:val="004858FA"/>
    <w:rsid w:val="004905EA"/>
    <w:rsid w:val="00492A87"/>
    <w:rsid w:val="0049560E"/>
    <w:rsid w:val="00495DF7"/>
    <w:rsid w:val="004A1314"/>
    <w:rsid w:val="004A6CEF"/>
    <w:rsid w:val="004B1754"/>
    <w:rsid w:val="004B17BB"/>
    <w:rsid w:val="004B2FE3"/>
    <w:rsid w:val="004B6289"/>
    <w:rsid w:val="004C148F"/>
    <w:rsid w:val="004D1428"/>
    <w:rsid w:val="004E08AC"/>
    <w:rsid w:val="004E4779"/>
    <w:rsid w:val="004F3E9D"/>
    <w:rsid w:val="004F4A15"/>
    <w:rsid w:val="005045D1"/>
    <w:rsid w:val="0050649E"/>
    <w:rsid w:val="0051399D"/>
    <w:rsid w:val="00515F9F"/>
    <w:rsid w:val="00516EC8"/>
    <w:rsid w:val="00520773"/>
    <w:rsid w:val="00530CC9"/>
    <w:rsid w:val="00534A1A"/>
    <w:rsid w:val="00537343"/>
    <w:rsid w:val="0054235D"/>
    <w:rsid w:val="00562570"/>
    <w:rsid w:val="0056470A"/>
    <w:rsid w:val="00565344"/>
    <w:rsid w:val="0057315C"/>
    <w:rsid w:val="00573CF5"/>
    <w:rsid w:val="00575B18"/>
    <w:rsid w:val="005763ED"/>
    <w:rsid w:val="00577003"/>
    <w:rsid w:val="00577EC3"/>
    <w:rsid w:val="00581528"/>
    <w:rsid w:val="00581F9B"/>
    <w:rsid w:val="00587C73"/>
    <w:rsid w:val="00591064"/>
    <w:rsid w:val="0059449C"/>
    <w:rsid w:val="00596FB9"/>
    <w:rsid w:val="005A1EB9"/>
    <w:rsid w:val="005A1ECE"/>
    <w:rsid w:val="005B1B74"/>
    <w:rsid w:val="005B1CA3"/>
    <w:rsid w:val="005B2148"/>
    <w:rsid w:val="005B262A"/>
    <w:rsid w:val="005B3432"/>
    <w:rsid w:val="005B6D5A"/>
    <w:rsid w:val="005C00AD"/>
    <w:rsid w:val="005C30A9"/>
    <w:rsid w:val="005C4EE7"/>
    <w:rsid w:val="005C5A9C"/>
    <w:rsid w:val="005D5A07"/>
    <w:rsid w:val="005D7483"/>
    <w:rsid w:val="005F36E4"/>
    <w:rsid w:val="005F5767"/>
    <w:rsid w:val="0060012B"/>
    <w:rsid w:val="00607481"/>
    <w:rsid w:val="00610E24"/>
    <w:rsid w:val="00611944"/>
    <w:rsid w:val="00611A6B"/>
    <w:rsid w:val="00612911"/>
    <w:rsid w:val="006169D6"/>
    <w:rsid w:val="00620BC1"/>
    <w:rsid w:val="006228CB"/>
    <w:rsid w:val="00625EF2"/>
    <w:rsid w:val="006302D2"/>
    <w:rsid w:val="00632679"/>
    <w:rsid w:val="006343C3"/>
    <w:rsid w:val="0063504C"/>
    <w:rsid w:val="006355E3"/>
    <w:rsid w:val="00640187"/>
    <w:rsid w:val="006401EF"/>
    <w:rsid w:val="00641895"/>
    <w:rsid w:val="00642089"/>
    <w:rsid w:val="006435F0"/>
    <w:rsid w:val="00646F3E"/>
    <w:rsid w:val="00647742"/>
    <w:rsid w:val="00652091"/>
    <w:rsid w:val="006522F0"/>
    <w:rsid w:val="00652737"/>
    <w:rsid w:val="006563AD"/>
    <w:rsid w:val="006566FE"/>
    <w:rsid w:val="00657914"/>
    <w:rsid w:val="00657CC2"/>
    <w:rsid w:val="0066002B"/>
    <w:rsid w:val="00671E94"/>
    <w:rsid w:val="006727BE"/>
    <w:rsid w:val="00677DAD"/>
    <w:rsid w:val="00681FCC"/>
    <w:rsid w:val="00682381"/>
    <w:rsid w:val="00682F9C"/>
    <w:rsid w:val="0068408F"/>
    <w:rsid w:val="0068416F"/>
    <w:rsid w:val="00690236"/>
    <w:rsid w:val="00691A65"/>
    <w:rsid w:val="00695417"/>
    <w:rsid w:val="006A3A7B"/>
    <w:rsid w:val="006A5C35"/>
    <w:rsid w:val="006B21E1"/>
    <w:rsid w:val="006B49F5"/>
    <w:rsid w:val="006B5E86"/>
    <w:rsid w:val="006B5EA8"/>
    <w:rsid w:val="006B7317"/>
    <w:rsid w:val="006C1842"/>
    <w:rsid w:val="006C1B16"/>
    <w:rsid w:val="006C514F"/>
    <w:rsid w:val="006C5990"/>
    <w:rsid w:val="006C6E50"/>
    <w:rsid w:val="006D3975"/>
    <w:rsid w:val="006D5304"/>
    <w:rsid w:val="006E741F"/>
    <w:rsid w:val="006F2442"/>
    <w:rsid w:val="006F3F04"/>
    <w:rsid w:val="0070090C"/>
    <w:rsid w:val="00700BD6"/>
    <w:rsid w:val="00702A6B"/>
    <w:rsid w:val="00705F17"/>
    <w:rsid w:val="00714FA9"/>
    <w:rsid w:val="007172A4"/>
    <w:rsid w:val="00724E28"/>
    <w:rsid w:val="007258DD"/>
    <w:rsid w:val="00726348"/>
    <w:rsid w:val="007359BE"/>
    <w:rsid w:val="00737627"/>
    <w:rsid w:val="007464F4"/>
    <w:rsid w:val="007465D5"/>
    <w:rsid w:val="00746630"/>
    <w:rsid w:val="00747876"/>
    <w:rsid w:val="00750855"/>
    <w:rsid w:val="00752403"/>
    <w:rsid w:val="0075416C"/>
    <w:rsid w:val="007601F2"/>
    <w:rsid w:val="007718CD"/>
    <w:rsid w:val="0077471B"/>
    <w:rsid w:val="00775713"/>
    <w:rsid w:val="007803BB"/>
    <w:rsid w:val="0078233C"/>
    <w:rsid w:val="0078539B"/>
    <w:rsid w:val="00787A47"/>
    <w:rsid w:val="007928F1"/>
    <w:rsid w:val="007A3539"/>
    <w:rsid w:val="007A7C8F"/>
    <w:rsid w:val="007B635E"/>
    <w:rsid w:val="007C3A20"/>
    <w:rsid w:val="007D42F6"/>
    <w:rsid w:val="007D46B1"/>
    <w:rsid w:val="007D504E"/>
    <w:rsid w:val="007D6DD1"/>
    <w:rsid w:val="007E06D5"/>
    <w:rsid w:val="007E3883"/>
    <w:rsid w:val="007E4265"/>
    <w:rsid w:val="007E69C6"/>
    <w:rsid w:val="007F2A61"/>
    <w:rsid w:val="00805907"/>
    <w:rsid w:val="00807019"/>
    <w:rsid w:val="00811C1E"/>
    <w:rsid w:val="00813DE8"/>
    <w:rsid w:val="008155F7"/>
    <w:rsid w:val="00821DA6"/>
    <w:rsid w:val="008262FB"/>
    <w:rsid w:val="00830F02"/>
    <w:rsid w:val="00834145"/>
    <w:rsid w:val="00834B5A"/>
    <w:rsid w:val="008442C8"/>
    <w:rsid w:val="008442CE"/>
    <w:rsid w:val="00845ABF"/>
    <w:rsid w:val="00846820"/>
    <w:rsid w:val="00855254"/>
    <w:rsid w:val="00856733"/>
    <w:rsid w:val="00874844"/>
    <w:rsid w:val="00876B63"/>
    <w:rsid w:val="00880D7F"/>
    <w:rsid w:val="00884F76"/>
    <w:rsid w:val="00894107"/>
    <w:rsid w:val="00895285"/>
    <w:rsid w:val="008A0B3D"/>
    <w:rsid w:val="008A41E4"/>
    <w:rsid w:val="008B3CAA"/>
    <w:rsid w:val="008B3D54"/>
    <w:rsid w:val="008C089F"/>
    <w:rsid w:val="008C28FB"/>
    <w:rsid w:val="008C5DAE"/>
    <w:rsid w:val="008C7D59"/>
    <w:rsid w:val="008D005F"/>
    <w:rsid w:val="008D4B5D"/>
    <w:rsid w:val="008D5DC3"/>
    <w:rsid w:val="008D751B"/>
    <w:rsid w:val="008E0C7A"/>
    <w:rsid w:val="008E2973"/>
    <w:rsid w:val="008E594B"/>
    <w:rsid w:val="008E5F12"/>
    <w:rsid w:val="008E6170"/>
    <w:rsid w:val="008E6339"/>
    <w:rsid w:val="008F2099"/>
    <w:rsid w:val="008F6A4D"/>
    <w:rsid w:val="008F743C"/>
    <w:rsid w:val="008F75EF"/>
    <w:rsid w:val="009056C8"/>
    <w:rsid w:val="00905F43"/>
    <w:rsid w:val="009100DD"/>
    <w:rsid w:val="00922F06"/>
    <w:rsid w:val="00927690"/>
    <w:rsid w:val="00930879"/>
    <w:rsid w:val="00931E8F"/>
    <w:rsid w:val="00932D2A"/>
    <w:rsid w:val="00934E2A"/>
    <w:rsid w:val="009355C6"/>
    <w:rsid w:val="00937B84"/>
    <w:rsid w:val="00942AB3"/>
    <w:rsid w:val="0095104D"/>
    <w:rsid w:val="0095330E"/>
    <w:rsid w:val="009576FB"/>
    <w:rsid w:val="0096324B"/>
    <w:rsid w:val="00963E59"/>
    <w:rsid w:val="00964980"/>
    <w:rsid w:val="00971791"/>
    <w:rsid w:val="00972B5F"/>
    <w:rsid w:val="00974AD8"/>
    <w:rsid w:val="009757C6"/>
    <w:rsid w:val="009822AE"/>
    <w:rsid w:val="00983428"/>
    <w:rsid w:val="00983960"/>
    <w:rsid w:val="0098402F"/>
    <w:rsid w:val="009907A2"/>
    <w:rsid w:val="009972A2"/>
    <w:rsid w:val="009A09D8"/>
    <w:rsid w:val="009A68C8"/>
    <w:rsid w:val="009C1DD4"/>
    <w:rsid w:val="009C3F06"/>
    <w:rsid w:val="009C6C6A"/>
    <w:rsid w:val="009C74A8"/>
    <w:rsid w:val="009C766F"/>
    <w:rsid w:val="009C7E3A"/>
    <w:rsid w:val="009D281E"/>
    <w:rsid w:val="009D34A6"/>
    <w:rsid w:val="009D521F"/>
    <w:rsid w:val="009D7998"/>
    <w:rsid w:val="009E4047"/>
    <w:rsid w:val="009E5028"/>
    <w:rsid w:val="009F117A"/>
    <w:rsid w:val="009F1B0F"/>
    <w:rsid w:val="009F67E9"/>
    <w:rsid w:val="00A00532"/>
    <w:rsid w:val="00A04B49"/>
    <w:rsid w:val="00A05D5C"/>
    <w:rsid w:val="00A067C6"/>
    <w:rsid w:val="00A11240"/>
    <w:rsid w:val="00A135D0"/>
    <w:rsid w:val="00A15C84"/>
    <w:rsid w:val="00A22A53"/>
    <w:rsid w:val="00A31213"/>
    <w:rsid w:val="00A3782D"/>
    <w:rsid w:val="00A430AD"/>
    <w:rsid w:val="00A552A4"/>
    <w:rsid w:val="00A64320"/>
    <w:rsid w:val="00A64D94"/>
    <w:rsid w:val="00A6724C"/>
    <w:rsid w:val="00A718BD"/>
    <w:rsid w:val="00A72894"/>
    <w:rsid w:val="00A84546"/>
    <w:rsid w:val="00A90258"/>
    <w:rsid w:val="00A92A4B"/>
    <w:rsid w:val="00A93236"/>
    <w:rsid w:val="00A95B23"/>
    <w:rsid w:val="00AA18B8"/>
    <w:rsid w:val="00AA2098"/>
    <w:rsid w:val="00AA3465"/>
    <w:rsid w:val="00AA5B9A"/>
    <w:rsid w:val="00AB338E"/>
    <w:rsid w:val="00AB7973"/>
    <w:rsid w:val="00AD1CFD"/>
    <w:rsid w:val="00AD61D2"/>
    <w:rsid w:val="00AD68DC"/>
    <w:rsid w:val="00AE421C"/>
    <w:rsid w:val="00AE6CD4"/>
    <w:rsid w:val="00AF178E"/>
    <w:rsid w:val="00AF199B"/>
    <w:rsid w:val="00AF412F"/>
    <w:rsid w:val="00AF7203"/>
    <w:rsid w:val="00B07103"/>
    <w:rsid w:val="00B077D1"/>
    <w:rsid w:val="00B14B0A"/>
    <w:rsid w:val="00B237C8"/>
    <w:rsid w:val="00B27E74"/>
    <w:rsid w:val="00B30635"/>
    <w:rsid w:val="00B3184E"/>
    <w:rsid w:val="00B329EC"/>
    <w:rsid w:val="00B43688"/>
    <w:rsid w:val="00B43BCB"/>
    <w:rsid w:val="00B43D60"/>
    <w:rsid w:val="00B441B7"/>
    <w:rsid w:val="00B51851"/>
    <w:rsid w:val="00B52C58"/>
    <w:rsid w:val="00B57030"/>
    <w:rsid w:val="00B5750F"/>
    <w:rsid w:val="00B602A3"/>
    <w:rsid w:val="00B7673C"/>
    <w:rsid w:val="00B77B4D"/>
    <w:rsid w:val="00B84781"/>
    <w:rsid w:val="00B86495"/>
    <w:rsid w:val="00B90BA4"/>
    <w:rsid w:val="00B91534"/>
    <w:rsid w:val="00B91817"/>
    <w:rsid w:val="00B93BFB"/>
    <w:rsid w:val="00B97FE3"/>
    <w:rsid w:val="00BA12E6"/>
    <w:rsid w:val="00BA17AF"/>
    <w:rsid w:val="00BA7C0C"/>
    <w:rsid w:val="00BB5FA8"/>
    <w:rsid w:val="00BB7720"/>
    <w:rsid w:val="00BC6EA5"/>
    <w:rsid w:val="00BD21EA"/>
    <w:rsid w:val="00BD2985"/>
    <w:rsid w:val="00BD2DC5"/>
    <w:rsid w:val="00BD645E"/>
    <w:rsid w:val="00BE01B1"/>
    <w:rsid w:val="00BE1028"/>
    <w:rsid w:val="00BE3239"/>
    <w:rsid w:val="00BE4137"/>
    <w:rsid w:val="00BE702C"/>
    <w:rsid w:val="00BE795A"/>
    <w:rsid w:val="00BF0F64"/>
    <w:rsid w:val="00BF1670"/>
    <w:rsid w:val="00BF273F"/>
    <w:rsid w:val="00BF3D59"/>
    <w:rsid w:val="00BF4E70"/>
    <w:rsid w:val="00BF5353"/>
    <w:rsid w:val="00BF6EA6"/>
    <w:rsid w:val="00C0250C"/>
    <w:rsid w:val="00C0299D"/>
    <w:rsid w:val="00C02C76"/>
    <w:rsid w:val="00C03B64"/>
    <w:rsid w:val="00C1198A"/>
    <w:rsid w:val="00C12043"/>
    <w:rsid w:val="00C15BCE"/>
    <w:rsid w:val="00C20748"/>
    <w:rsid w:val="00C20B6F"/>
    <w:rsid w:val="00C22221"/>
    <w:rsid w:val="00C2528D"/>
    <w:rsid w:val="00C277FD"/>
    <w:rsid w:val="00C318AD"/>
    <w:rsid w:val="00C33712"/>
    <w:rsid w:val="00C35E67"/>
    <w:rsid w:val="00C407FB"/>
    <w:rsid w:val="00C43F6E"/>
    <w:rsid w:val="00C4441B"/>
    <w:rsid w:val="00C534EB"/>
    <w:rsid w:val="00C53E1F"/>
    <w:rsid w:val="00C629FE"/>
    <w:rsid w:val="00C649CF"/>
    <w:rsid w:val="00C901DB"/>
    <w:rsid w:val="00C933AD"/>
    <w:rsid w:val="00C93C9E"/>
    <w:rsid w:val="00C97BF7"/>
    <w:rsid w:val="00CA54C4"/>
    <w:rsid w:val="00CA6444"/>
    <w:rsid w:val="00CC1362"/>
    <w:rsid w:val="00CC4680"/>
    <w:rsid w:val="00CC5897"/>
    <w:rsid w:val="00CC67B0"/>
    <w:rsid w:val="00CD09F6"/>
    <w:rsid w:val="00CD4028"/>
    <w:rsid w:val="00CD5DF4"/>
    <w:rsid w:val="00CD6AE4"/>
    <w:rsid w:val="00CD6DA4"/>
    <w:rsid w:val="00CD7684"/>
    <w:rsid w:val="00CE0A00"/>
    <w:rsid w:val="00CE2056"/>
    <w:rsid w:val="00CE30B8"/>
    <w:rsid w:val="00CE3EC5"/>
    <w:rsid w:val="00CF48A5"/>
    <w:rsid w:val="00D00BEF"/>
    <w:rsid w:val="00D036A5"/>
    <w:rsid w:val="00D11B7C"/>
    <w:rsid w:val="00D132D2"/>
    <w:rsid w:val="00D223B3"/>
    <w:rsid w:val="00D2453C"/>
    <w:rsid w:val="00D25AAE"/>
    <w:rsid w:val="00D25C55"/>
    <w:rsid w:val="00D26380"/>
    <w:rsid w:val="00D31683"/>
    <w:rsid w:val="00D33351"/>
    <w:rsid w:val="00D33F34"/>
    <w:rsid w:val="00D3657E"/>
    <w:rsid w:val="00D407F3"/>
    <w:rsid w:val="00D45814"/>
    <w:rsid w:val="00D50957"/>
    <w:rsid w:val="00D513F8"/>
    <w:rsid w:val="00D53A9E"/>
    <w:rsid w:val="00D57BC2"/>
    <w:rsid w:val="00D674AB"/>
    <w:rsid w:val="00D72416"/>
    <w:rsid w:val="00D73AEB"/>
    <w:rsid w:val="00D74546"/>
    <w:rsid w:val="00D77AD2"/>
    <w:rsid w:val="00D870F2"/>
    <w:rsid w:val="00D873D2"/>
    <w:rsid w:val="00D95EDD"/>
    <w:rsid w:val="00D9617C"/>
    <w:rsid w:val="00DA393B"/>
    <w:rsid w:val="00DA3AE7"/>
    <w:rsid w:val="00DA3AE9"/>
    <w:rsid w:val="00DB23C1"/>
    <w:rsid w:val="00DB3A7B"/>
    <w:rsid w:val="00DB3F03"/>
    <w:rsid w:val="00DC304B"/>
    <w:rsid w:val="00DC4B21"/>
    <w:rsid w:val="00DC6426"/>
    <w:rsid w:val="00DD018E"/>
    <w:rsid w:val="00DD312A"/>
    <w:rsid w:val="00DE013A"/>
    <w:rsid w:val="00DE0FFD"/>
    <w:rsid w:val="00DE3444"/>
    <w:rsid w:val="00DE3B84"/>
    <w:rsid w:val="00DE3BAB"/>
    <w:rsid w:val="00DE617C"/>
    <w:rsid w:val="00DE66EC"/>
    <w:rsid w:val="00DE7649"/>
    <w:rsid w:val="00DF1000"/>
    <w:rsid w:val="00DF4DA2"/>
    <w:rsid w:val="00E07221"/>
    <w:rsid w:val="00E15ABD"/>
    <w:rsid w:val="00E16281"/>
    <w:rsid w:val="00E23BB5"/>
    <w:rsid w:val="00E24E09"/>
    <w:rsid w:val="00E3007E"/>
    <w:rsid w:val="00E36824"/>
    <w:rsid w:val="00E36F3F"/>
    <w:rsid w:val="00E3708A"/>
    <w:rsid w:val="00E447E4"/>
    <w:rsid w:val="00E542FD"/>
    <w:rsid w:val="00E54DC2"/>
    <w:rsid w:val="00E565CB"/>
    <w:rsid w:val="00E64C56"/>
    <w:rsid w:val="00E675CA"/>
    <w:rsid w:val="00E717BE"/>
    <w:rsid w:val="00E80C1F"/>
    <w:rsid w:val="00E82840"/>
    <w:rsid w:val="00E85E90"/>
    <w:rsid w:val="00E90B5D"/>
    <w:rsid w:val="00E94D32"/>
    <w:rsid w:val="00E95939"/>
    <w:rsid w:val="00EA2970"/>
    <w:rsid w:val="00EB2484"/>
    <w:rsid w:val="00EB2DB5"/>
    <w:rsid w:val="00EB3ECE"/>
    <w:rsid w:val="00EC1BAE"/>
    <w:rsid w:val="00EC2C99"/>
    <w:rsid w:val="00EC422E"/>
    <w:rsid w:val="00EC7C62"/>
    <w:rsid w:val="00ED571D"/>
    <w:rsid w:val="00ED5B8C"/>
    <w:rsid w:val="00EE2BE3"/>
    <w:rsid w:val="00EF089A"/>
    <w:rsid w:val="00EF7248"/>
    <w:rsid w:val="00F00E8C"/>
    <w:rsid w:val="00F04D7B"/>
    <w:rsid w:val="00F05B43"/>
    <w:rsid w:val="00F06051"/>
    <w:rsid w:val="00F12540"/>
    <w:rsid w:val="00F1256B"/>
    <w:rsid w:val="00F129D8"/>
    <w:rsid w:val="00F147FF"/>
    <w:rsid w:val="00F154BD"/>
    <w:rsid w:val="00F2246A"/>
    <w:rsid w:val="00F232CB"/>
    <w:rsid w:val="00F23E1F"/>
    <w:rsid w:val="00F25C5F"/>
    <w:rsid w:val="00F27D45"/>
    <w:rsid w:val="00F31B17"/>
    <w:rsid w:val="00F34207"/>
    <w:rsid w:val="00F37AE4"/>
    <w:rsid w:val="00F42002"/>
    <w:rsid w:val="00F446AD"/>
    <w:rsid w:val="00F5282B"/>
    <w:rsid w:val="00F5327B"/>
    <w:rsid w:val="00F55BF4"/>
    <w:rsid w:val="00F62723"/>
    <w:rsid w:val="00F652A4"/>
    <w:rsid w:val="00F652FD"/>
    <w:rsid w:val="00F73D38"/>
    <w:rsid w:val="00F73D43"/>
    <w:rsid w:val="00F74140"/>
    <w:rsid w:val="00F74FF6"/>
    <w:rsid w:val="00F80096"/>
    <w:rsid w:val="00F82253"/>
    <w:rsid w:val="00F83481"/>
    <w:rsid w:val="00F8509A"/>
    <w:rsid w:val="00F871DA"/>
    <w:rsid w:val="00F950DC"/>
    <w:rsid w:val="00FA5F03"/>
    <w:rsid w:val="00FA66B5"/>
    <w:rsid w:val="00FC2FB6"/>
    <w:rsid w:val="00FC5911"/>
    <w:rsid w:val="00FC753D"/>
    <w:rsid w:val="00FC7D85"/>
    <w:rsid w:val="00FD0A0A"/>
    <w:rsid w:val="00FD2446"/>
    <w:rsid w:val="00FE25DC"/>
    <w:rsid w:val="00FE371A"/>
    <w:rsid w:val="00FE39AD"/>
    <w:rsid w:val="00FE5774"/>
    <w:rsid w:val="00FF1D85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7D526-4920-4E5D-8309-10CC1888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3D8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33D8D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8F7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F743C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8F743C"/>
    <w:pPr>
      <w:ind w:left="720"/>
      <w:contextualSpacing/>
    </w:pPr>
  </w:style>
  <w:style w:type="table" w:styleId="2">
    <w:name w:val="Table Colorful 2"/>
    <w:basedOn w:val="a1"/>
    <w:rsid w:val="0007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241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24171B"/>
  </w:style>
  <w:style w:type="paragraph" w:styleId="a6">
    <w:name w:val="footer"/>
    <w:basedOn w:val="a"/>
    <w:link w:val="Char1"/>
    <w:uiPriority w:val="99"/>
    <w:semiHidden/>
    <w:unhideWhenUsed/>
    <w:rsid w:val="00241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24171B"/>
  </w:style>
  <w:style w:type="character" w:customStyle="1" w:styleId="a7">
    <w:name w:val="Κανένα"/>
    <w:qFormat/>
    <w:rsid w:val="008155F7"/>
  </w:style>
  <w:style w:type="paragraph" w:styleId="Web">
    <w:name w:val="Normal (Web)"/>
    <w:basedOn w:val="a"/>
    <w:uiPriority w:val="99"/>
    <w:unhideWhenUsed/>
    <w:rsid w:val="0082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48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0635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18150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5524">
                                      <w:marLeft w:val="303"/>
                                      <w:marRight w:val="303"/>
                                      <w:marTop w:val="303"/>
                                      <w:marBottom w:val="3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0905">
                                          <w:marLeft w:val="0"/>
                                          <w:marRight w:val="0"/>
                                          <w:marTop w:val="0"/>
                                          <w:marBottom w:val="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4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52153">
                      <w:marLeft w:val="0"/>
                      <w:marRight w:val="126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0947">
                              <w:marLeft w:val="0"/>
                              <w:marRight w:val="0"/>
                              <w:marTop w:val="25"/>
                              <w:marBottom w:val="25"/>
                              <w:divBdr>
                                <w:top w:val="single" w:sz="4" w:space="0" w:color="DADCE0"/>
                                <w:left w:val="single" w:sz="4" w:space="5" w:color="DADCE0"/>
                                <w:bottom w:val="single" w:sz="4" w:space="0" w:color="DADCE0"/>
                                <w:right w:val="single" w:sz="4" w:space="5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onnection-travel.g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FCAB-29CA-4D39-B2AE-00CD1C4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10-01T11:44:00Z</cp:lastPrinted>
  <dcterms:created xsi:type="dcterms:W3CDTF">2024-01-15T10:34:00Z</dcterms:created>
  <dcterms:modified xsi:type="dcterms:W3CDTF">2024-01-15T10:34:00Z</dcterms:modified>
</cp:coreProperties>
</file>